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547"/>
        <w:tblW w:w="15594" w:type="dxa"/>
        <w:tblLook w:val="04A0" w:firstRow="1" w:lastRow="0" w:firstColumn="1" w:lastColumn="0" w:noHBand="0" w:noVBand="1"/>
      </w:tblPr>
      <w:tblGrid>
        <w:gridCol w:w="842"/>
        <w:gridCol w:w="3675"/>
        <w:gridCol w:w="2527"/>
        <w:gridCol w:w="4352"/>
        <w:gridCol w:w="812"/>
        <w:gridCol w:w="3386"/>
      </w:tblGrid>
      <w:tr w:rsidR="00C32F0F" w:rsidRPr="00CB1BEF" w14:paraId="19FBBE75" w14:textId="77777777" w:rsidTr="004A6BE2">
        <w:trPr>
          <w:trHeight w:val="566"/>
        </w:trPr>
        <w:tc>
          <w:tcPr>
            <w:tcW w:w="846" w:type="dxa"/>
          </w:tcPr>
          <w:p w14:paraId="17FD5FD1" w14:textId="77777777" w:rsidR="00C32F0F" w:rsidRPr="00CB1BEF" w:rsidRDefault="00C32F0F" w:rsidP="000C377B">
            <w:r w:rsidRPr="00CB1BEF">
              <w:t>LP</w:t>
            </w:r>
          </w:p>
          <w:p w14:paraId="6E519AE8" w14:textId="77777777" w:rsidR="00C32F0F" w:rsidRPr="00CB1BEF" w:rsidRDefault="00C32F0F" w:rsidP="000C377B"/>
        </w:tc>
        <w:tc>
          <w:tcPr>
            <w:tcW w:w="3696" w:type="dxa"/>
          </w:tcPr>
          <w:p w14:paraId="4BB0A925" w14:textId="77777777" w:rsidR="00C32F0F" w:rsidRPr="00CB1BEF" w:rsidRDefault="00C32F0F" w:rsidP="000C377B">
            <w:pPr>
              <w:jc w:val="center"/>
              <w:rPr>
                <w:color w:val="8EAADB" w:themeColor="accent1" w:themeTint="99"/>
                <w:sz w:val="44"/>
                <w:szCs w:val="44"/>
              </w:rPr>
            </w:pPr>
            <w:r w:rsidRPr="00CB1BEF">
              <w:rPr>
                <w:b/>
                <w:color w:val="8EAADB" w:themeColor="accent1" w:themeTint="99"/>
                <w:spacing w:val="10"/>
                <w:sz w:val="44"/>
                <w:szCs w:val="44"/>
              </w:rPr>
              <w:t>ŚNIADANIE</w:t>
            </w:r>
          </w:p>
        </w:tc>
        <w:tc>
          <w:tcPr>
            <w:tcW w:w="6935" w:type="dxa"/>
            <w:gridSpan w:val="2"/>
          </w:tcPr>
          <w:p w14:paraId="5355DBD0" w14:textId="03C80A47" w:rsidR="00C32F0F" w:rsidRPr="00CB1BEF" w:rsidRDefault="00C32F0F" w:rsidP="000C377B">
            <w:pPr>
              <w:jc w:val="center"/>
              <w:rPr>
                <w:sz w:val="44"/>
                <w:szCs w:val="44"/>
              </w:rPr>
            </w:pPr>
            <w:r w:rsidRPr="00CB1BEF">
              <w:rPr>
                <w:b/>
                <w:color w:val="92D050"/>
                <w:spacing w:val="10"/>
                <w:sz w:val="44"/>
                <w:szCs w:val="44"/>
              </w:rPr>
              <w:t>OBIAD</w:t>
            </w:r>
          </w:p>
        </w:tc>
        <w:tc>
          <w:tcPr>
            <w:tcW w:w="814" w:type="dxa"/>
          </w:tcPr>
          <w:p w14:paraId="1FDE9F91" w14:textId="77777777" w:rsidR="00C32F0F" w:rsidRPr="00CB1BEF" w:rsidRDefault="00C32F0F" w:rsidP="000C377B"/>
        </w:tc>
        <w:tc>
          <w:tcPr>
            <w:tcW w:w="3303" w:type="dxa"/>
          </w:tcPr>
          <w:p w14:paraId="3A9C51D2" w14:textId="77777777" w:rsidR="00C32F0F" w:rsidRPr="00CB1BEF" w:rsidRDefault="00C32F0F" w:rsidP="000C377B">
            <w:pPr>
              <w:jc w:val="center"/>
              <w:rPr>
                <w:sz w:val="44"/>
                <w:szCs w:val="44"/>
              </w:rPr>
            </w:pPr>
            <w:r w:rsidRPr="00CB1BEF">
              <w:rPr>
                <w:b/>
                <w:color w:val="FF0000"/>
                <w:spacing w:val="10"/>
                <w:sz w:val="44"/>
                <w:szCs w:val="44"/>
              </w:rPr>
              <w:t>PODWIECZOREK</w:t>
            </w:r>
          </w:p>
        </w:tc>
      </w:tr>
      <w:tr w:rsidR="004A6BE2" w:rsidRPr="00CB1BEF" w14:paraId="26A63686" w14:textId="77777777" w:rsidTr="004A6BE2">
        <w:trPr>
          <w:cantSplit/>
          <w:trHeight w:val="1749"/>
        </w:trPr>
        <w:tc>
          <w:tcPr>
            <w:tcW w:w="846" w:type="dxa"/>
            <w:textDirection w:val="btLr"/>
          </w:tcPr>
          <w:p w14:paraId="69C647D2" w14:textId="7CA0CC95" w:rsidR="004A6BE2" w:rsidRPr="00907B26" w:rsidRDefault="004A6BE2" w:rsidP="007A4EB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907B26">
              <w:rPr>
                <w:b/>
                <w:bCs/>
                <w:sz w:val="32"/>
                <w:szCs w:val="32"/>
              </w:rPr>
              <w:t>PONIEDZIAŁEK</w:t>
            </w:r>
            <w:r w:rsidR="00CD7009" w:rsidRPr="00907B26">
              <w:rPr>
                <w:b/>
                <w:bCs/>
                <w:sz w:val="32"/>
                <w:szCs w:val="32"/>
              </w:rPr>
              <w:t xml:space="preserve"> </w:t>
            </w:r>
            <w:r w:rsidR="007A4EB5" w:rsidRPr="00907B26">
              <w:rPr>
                <w:b/>
                <w:bCs/>
                <w:sz w:val="32"/>
                <w:szCs w:val="32"/>
              </w:rPr>
              <w:t>09.02.2026 r</w:t>
            </w:r>
          </w:p>
        </w:tc>
        <w:tc>
          <w:tcPr>
            <w:tcW w:w="3696" w:type="dxa"/>
          </w:tcPr>
          <w:p w14:paraId="70C57A68" w14:textId="77777777" w:rsidR="000136D0" w:rsidRPr="00F747A9" w:rsidRDefault="000136D0" w:rsidP="004A6BE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747A9">
              <w:rPr>
                <w:rFonts w:ascii="Calibri" w:hAnsi="Calibri" w:cs="Calibri"/>
                <w:sz w:val="18"/>
                <w:szCs w:val="18"/>
              </w:rPr>
              <w:t xml:space="preserve">- Kawa </w:t>
            </w:r>
            <w:r w:rsidRPr="00F747A9">
              <w:rPr>
                <w:rFonts w:ascii="Calibri" w:hAnsi="Calibri" w:cs="Calibri"/>
                <w:b/>
                <w:sz w:val="18"/>
                <w:szCs w:val="18"/>
              </w:rPr>
              <w:t>Inka na mleku</w:t>
            </w:r>
            <w:r w:rsidRPr="00F747A9">
              <w:rPr>
                <w:rFonts w:ascii="Calibri" w:hAnsi="Calibri" w:cs="Calibri"/>
                <w:sz w:val="18"/>
                <w:szCs w:val="18"/>
              </w:rPr>
              <w:t xml:space="preserve"> (jęczmień, cykoria </w:t>
            </w:r>
            <w:r w:rsidRPr="00F747A9">
              <w:rPr>
                <w:rFonts w:ascii="Calibri" w:hAnsi="Calibri" w:cs="Calibri"/>
                <w:b/>
                <w:sz w:val="18"/>
                <w:szCs w:val="18"/>
              </w:rPr>
              <w:t>,mleko</w:t>
            </w:r>
            <w:r w:rsidRPr="00F747A9">
              <w:rPr>
                <w:rFonts w:ascii="Calibri" w:hAnsi="Calibri" w:cs="Calibri"/>
                <w:sz w:val="18"/>
                <w:szCs w:val="18"/>
              </w:rPr>
              <w:t xml:space="preserve"> uht2%)</w:t>
            </w:r>
          </w:p>
          <w:p w14:paraId="0CAF58DE" w14:textId="6E38224A" w:rsidR="000136D0" w:rsidRPr="00F747A9" w:rsidRDefault="000136D0" w:rsidP="004A6BE2">
            <w:pPr>
              <w:rPr>
                <w:rFonts w:ascii="Calibri" w:hAnsi="Calibri" w:cs="Calibri"/>
                <w:sz w:val="18"/>
                <w:szCs w:val="18"/>
              </w:rPr>
            </w:pPr>
            <w:r w:rsidRPr="00F747A9">
              <w:rPr>
                <w:rFonts w:ascii="Calibri" w:hAnsi="Calibri" w:cs="Calibri"/>
                <w:b/>
                <w:sz w:val="18"/>
                <w:szCs w:val="18"/>
              </w:rPr>
              <w:t xml:space="preserve">- Pasztet drobiowy </w:t>
            </w:r>
            <w:r w:rsidRPr="00F747A9">
              <w:rPr>
                <w:rFonts w:ascii="Calibri" w:hAnsi="Calibri" w:cs="Calibri"/>
                <w:sz w:val="18"/>
                <w:szCs w:val="18"/>
              </w:rPr>
              <w:t>(mięso drobiowe</w:t>
            </w:r>
            <w:r w:rsidR="005B171D" w:rsidRPr="00F747A9">
              <w:rPr>
                <w:rFonts w:ascii="Calibri" w:hAnsi="Calibri" w:cs="Calibri"/>
                <w:sz w:val="18"/>
                <w:szCs w:val="18"/>
              </w:rPr>
              <w:t>, wątróbka, tłuszcz, warzywa: marchew, seler, pietruszka ,sól ,bułka tarta[mąka pszenna sól ,woda ,skrobia ziemniaczana, jaja )</w:t>
            </w:r>
          </w:p>
          <w:p w14:paraId="071B79EA" w14:textId="62F5D9BF" w:rsidR="004A6BE2" w:rsidRPr="00F747A9" w:rsidRDefault="004A6BE2" w:rsidP="004A6BE2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>-</w:t>
            </w:r>
            <w:r w:rsidRPr="00F747A9">
              <w:rPr>
                <w:rFonts w:cstheme="minorHAnsi"/>
                <w:b/>
                <w:sz w:val="18"/>
                <w:szCs w:val="18"/>
              </w:rPr>
              <w:t xml:space="preserve"> Masło extra</w:t>
            </w:r>
            <w:r w:rsidRPr="00F747A9">
              <w:rPr>
                <w:rFonts w:cstheme="minorHAnsi"/>
                <w:sz w:val="18"/>
                <w:szCs w:val="18"/>
              </w:rPr>
              <w:t xml:space="preserve"> (składniki</w:t>
            </w:r>
            <w:r w:rsidRPr="00F747A9">
              <w:rPr>
                <w:rFonts w:cstheme="minorHAnsi"/>
                <w:b/>
                <w:sz w:val="18"/>
                <w:szCs w:val="18"/>
              </w:rPr>
              <w:t>: śmietanka</w:t>
            </w:r>
            <w:r w:rsidRPr="00F747A9">
              <w:rPr>
                <w:rFonts w:cstheme="minorHAnsi"/>
                <w:sz w:val="18"/>
                <w:szCs w:val="18"/>
              </w:rPr>
              <w:t xml:space="preserve"> pasteryzowana, zawartość tłuszczu82% </w:t>
            </w:r>
          </w:p>
          <w:p w14:paraId="0DFD5E59" w14:textId="4C19223F" w:rsidR="000136D0" w:rsidRPr="00F747A9" w:rsidRDefault="000136D0" w:rsidP="004A6BE2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- Ogórek kiszony </w:t>
            </w:r>
          </w:p>
          <w:p w14:paraId="4420CC97" w14:textId="77777777" w:rsidR="004A6BE2" w:rsidRPr="00F747A9" w:rsidRDefault="004A6BE2" w:rsidP="004A6BE2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>- Bułka graham (</w:t>
            </w:r>
            <w:r w:rsidRPr="00F747A9">
              <w:rPr>
                <w:rFonts w:cstheme="minorHAnsi"/>
                <w:b/>
                <w:sz w:val="18"/>
                <w:szCs w:val="18"/>
              </w:rPr>
              <w:t>mąka pszenna graham</w:t>
            </w:r>
            <w:r w:rsidRPr="00F747A9">
              <w:rPr>
                <w:rFonts w:cstheme="minorHAnsi"/>
                <w:sz w:val="18"/>
                <w:szCs w:val="18"/>
              </w:rPr>
              <w:t>, sól, woda, drożdże, olej)</w:t>
            </w:r>
          </w:p>
          <w:p w14:paraId="39559ABE" w14:textId="77777777" w:rsidR="004A6BE2" w:rsidRPr="00F747A9" w:rsidRDefault="004A6BE2" w:rsidP="004A6BE2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- Bułka parówka wrocławska składniki </w:t>
            </w:r>
            <w:r w:rsidRPr="00F747A9">
              <w:rPr>
                <w:rFonts w:cstheme="minorHAnsi"/>
                <w:b/>
                <w:sz w:val="18"/>
                <w:szCs w:val="18"/>
              </w:rPr>
              <w:t>mąka pszenna typ 550,</w:t>
            </w:r>
            <w:r w:rsidRPr="00F747A9">
              <w:rPr>
                <w:rFonts w:cstheme="minorHAnsi"/>
                <w:sz w:val="18"/>
                <w:szCs w:val="18"/>
              </w:rPr>
              <w:t>drożdże woda sól, cukier</w:t>
            </w:r>
          </w:p>
          <w:p w14:paraId="241E355B" w14:textId="77777777" w:rsidR="004A6BE2" w:rsidRPr="00F747A9" w:rsidRDefault="004A6BE2" w:rsidP="004A6BE2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>- Herbata z cytryną (składniki :herbata czarna liściasta, cytryna ,woda wodociągowa, cukier)</w:t>
            </w:r>
          </w:p>
          <w:p w14:paraId="531A8FC5" w14:textId="45798857" w:rsidR="004A6BE2" w:rsidRPr="00F747A9" w:rsidRDefault="004A6BE2" w:rsidP="00BB4690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</w:tcPr>
          <w:p w14:paraId="4D3964A6" w14:textId="780C57AF" w:rsidR="0049278C" w:rsidRPr="00F747A9" w:rsidRDefault="000136D0" w:rsidP="0049278C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sz w:val="18"/>
                <w:szCs w:val="18"/>
              </w:rPr>
              <w:t xml:space="preserve"> </w:t>
            </w:r>
            <w:r w:rsidR="0049278C" w:rsidRPr="00F747A9">
              <w:rPr>
                <w:rFonts w:cstheme="minorHAnsi"/>
                <w:b/>
                <w:sz w:val="18"/>
                <w:szCs w:val="18"/>
              </w:rPr>
              <w:t>- Zupa koperkowa</w:t>
            </w:r>
            <w:r w:rsidR="0049278C" w:rsidRPr="00F747A9">
              <w:rPr>
                <w:rFonts w:cstheme="minorHAnsi"/>
                <w:sz w:val="18"/>
                <w:szCs w:val="18"/>
              </w:rPr>
              <w:t xml:space="preserve"> składniki  : żeberko wieprzowe paski, woda wodociągowa, marchew ,</w:t>
            </w:r>
            <w:r w:rsidR="0049278C" w:rsidRPr="00F747A9">
              <w:rPr>
                <w:rFonts w:cstheme="minorHAnsi"/>
                <w:b/>
                <w:sz w:val="18"/>
                <w:szCs w:val="18"/>
              </w:rPr>
              <w:t xml:space="preserve">seler </w:t>
            </w:r>
            <w:r w:rsidR="0049278C" w:rsidRPr="00F747A9">
              <w:rPr>
                <w:rFonts w:cstheme="minorHAnsi"/>
                <w:sz w:val="18"/>
                <w:szCs w:val="18"/>
              </w:rPr>
              <w:t>,por, pietruszka cebula</w:t>
            </w:r>
            <w:r w:rsidR="0049278C" w:rsidRPr="00F747A9">
              <w:rPr>
                <w:rFonts w:cstheme="minorHAnsi"/>
                <w:b/>
                <w:sz w:val="18"/>
                <w:szCs w:val="18"/>
              </w:rPr>
              <w:t>, mąka pszenna</w:t>
            </w:r>
            <w:r w:rsidR="0049278C" w:rsidRPr="00F747A9">
              <w:rPr>
                <w:rFonts w:cstheme="minorHAnsi"/>
                <w:sz w:val="18"/>
                <w:szCs w:val="18"/>
              </w:rPr>
              <w:t xml:space="preserve"> typ 500,natka ,koper ,sól, pieprz czarny, pieprz ziołowy   ,liść laurowy, ziele angielskie </w:t>
            </w:r>
            <w:r w:rsidR="0049278C" w:rsidRPr="00F747A9">
              <w:rPr>
                <w:rFonts w:cstheme="minorHAnsi"/>
                <w:b/>
                <w:sz w:val="18"/>
                <w:szCs w:val="18"/>
              </w:rPr>
              <w:t xml:space="preserve">,śmietana 18%, </w:t>
            </w:r>
            <w:proofErr w:type="spellStart"/>
            <w:r w:rsidR="0049278C" w:rsidRPr="00F747A9">
              <w:rPr>
                <w:rFonts w:cstheme="minorHAnsi"/>
                <w:b/>
                <w:sz w:val="18"/>
                <w:szCs w:val="18"/>
              </w:rPr>
              <w:t>vegeta</w:t>
            </w:r>
            <w:proofErr w:type="spellEnd"/>
            <w:r w:rsidR="0049278C" w:rsidRPr="00F747A9">
              <w:rPr>
                <w:rFonts w:cstheme="minorHAnsi"/>
                <w:b/>
                <w:sz w:val="18"/>
                <w:szCs w:val="18"/>
              </w:rPr>
              <w:t xml:space="preserve"> natur</w:t>
            </w:r>
            <w:r w:rsidR="0049278C" w:rsidRPr="00F747A9">
              <w:rPr>
                <w:rFonts w:cstheme="minorHAnsi"/>
                <w:sz w:val="18"/>
                <w:szCs w:val="18"/>
              </w:rPr>
              <w:t>(</w:t>
            </w:r>
            <w:r w:rsidR="0049278C" w:rsidRPr="00F747A9">
              <w:rPr>
                <w:rFonts w:cstheme="minorHAnsi"/>
                <w:sz w:val="18"/>
                <w:szCs w:val="18"/>
                <w:shd w:val="clear" w:color="auto" w:fill="FFFFFF"/>
              </w:rPr>
              <w:t>sól morska, warzywa suszone (40%): marchew, cebula, ziemniak, korzeń </w:t>
            </w:r>
            <w:r w:rsidR="0049278C" w:rsidRPr="00F747A9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selera</w:t>
            </w:r>
            <w:r w:rsidR="0049278C" w:rsidRPr="00F747A9">
              <w:rPr>
                <w:rFonts w:cstheme="minorHAnsi"/>
                <w:sz w:val="18"/>
                <w:szCs w:val="18"/>
                <w:shd w:val="clear" w:color="auto" w:fill="FFFFFF"/>
              </w:rPr>
              <w:t>, czosnek, korzeń i natka pietruszki, korzeń lubczyku, por, kapusta, papryka słodka, pomidor, pasternak; kurkuma),ziemniaki</w:t>
            </w:r>
          </w:p>
          <w:p w14:paraId="2DD70D2C" w14:textId="77777777" w:rsidR="0049278C" w:rsidRPr="00F747A9" w:rsidRDefault="0049278C" w:rsidP="0049278C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- </w:t>
            </w:r>
            <w:r w:rsidRPr="00F747A9">
              <w:rPr>
                <w:rFonts w:cstheme="minorHAnsi"/>
                <w:b/>
                <w:sz w:val="18"/>
                <w:szCs w:val="18"/>
              </w:rPr>
              <w:t>Pieczywo mieszane</w:t>
            </w:r>
            <w:r w:rsidRPr="00F747A9">
              <w:rPr>
                <w:rFonts w:cstheme="minorHAnsi"/>
                <w:sz w:val="18"/>
                <w:szCs w:val="18"/>
              </w:rPr>
              <w:t xml:space="preserve"> (składniki :</w:t>
            </w:r>
            <w:r w:rsidRPr="00F747A9">
              <w:rPr>
                <w:rFonts w:cstheme="minorHAnsi"/>
                <w:b/>
                <w:sz w:val="18"/>
                <w:szCs w:val="18"/>
              </w:rPr>
              <w:t>mąka pszenna</w:t>
            </w:r>
            <w:r w:rsidRPr="00F747A9">
              <w:rPr>
                <w:rFonts w:cstheme="minorHAnsi"/>
                <w:sz w:val="18"/>
                <w:szCs w:val="18"/>
              </w:rPr>
              <w:t xml:space="preserve"> typ 750,mąka żytnia typ720,sól,skrobia ziemniaczana)</w:t>
            </w:r>
          </w:p>
          <w:p w14:paraId="10660AA8" w14:textId="2E2114CC" w:rsidR="004A6BE2" w:rsidRPr="00F747A9" w:rsidRDefault="0049278C" w:rsidP="0049278C">
            <w:pPr>
              <w:rPr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 </w:t>
            </w:r>
            <w:r w:rsidRPr="00F747A9">
              <w:rPr>
                <w:rFonts w:cstheme="minorHAnsi"/>
                <w:b/>
                <w:sz w:val="18"/>
                <w:szCs w:val="18"/>
              </w:rPr>
              <w:t>- Chleb słonecznikowy</w:t>
            </w:r>
            <w:r w:rsidRPr="00F747A9">
              <w:rPr>
                <w:rFonts w:cstheme="minorHAnsi"/>
                <w:sz w:val="18"/>
                <w:szCs w:val="18"/>
              </w:rPr>
              <w:t xml:space="preserve"> </w:t>
            </w:r>
            <w:r w:rsidRPr="00F747A9">
              <w:rPr>
                <w:rFonts w:cstheme="minorHAnsi"/>
                <w:b/>
                <w:sz w:val="18"/>
                <w:szCs w:val="18"/>
              </w:rPr>
              <w:t>(mąka żytnia</w:t>
            </w:r>
            <w:r w:rsidRPr="00F747A9">
              <w:rPr>
                <w:rFonts w:cstheme="minorHAnsi"/>
                <w:sz w:val="18"/>
                <w:szCs w:val="18"/>
              </w:rPr>
              <w:t xml:space="preserve"> typ 720, mąka pszenna typ 750 ,zakwas żytni(mąka żytnia 720, woda) sól, słonecznik )</w:t>
            </w:r>
          </w:p>
        </w:tc>
        <w:tc>
          <w:tcPr>
            <w:tcW w:w="4394" w:type="dxa"/>
          </w:tcPr>
          <w:p w14:paraId="0C8CCE1D" w14:textId="70056C2F" w:rsidR="004A6BE2" w:rsidRPr="00F747A9" w:rsidRDefault="0049278C" w:rsidP="004A6BE2">
            <w:pPr>
              <w:contextualSpacing/>
              <w:rPr>
                <w:sz w:val="18"/>
                <w:szCs w:val="18"/>
              </w:rPr>
            </w:pPr>
            <w:r w:rsidRPr="00DD123B">
              <w:rPr>
                <w:b/>
                <w:sz w:val="18"/>
                <w:szCs w:val="18"/>
              </w:rPr>
              <w:t>- Łazanki</w:t>
            </w:r>
            <w:r w:rsidRPr="00F747A9">
              <w:rPr>
                <w:sz w:val="18"/>
                <w:szCs w:val="18"/>
              </w:rPr>
              <w:t xml:space="preserve"> z kapustą kiszoną, kiełbasą i boczkiem </w:t>
            </w:r>
            <w:r w:rsidR="00411844" w:rsidRPr="00F747A9">
              <w:rPr>
                <w:sz w:val="18"/>
                <w:szCs w:val="18"/>
              </w:rPr>
              <w:t xml:space="preserve">(makaron skład :woda, mąka pszenna, </w:t>
            </w:r>
            <w:r w:rsidR="00411844" w:rsidRPr="00F747A9">
              <w:rPr>
                <w:rFonts w:cstheme="minorHAnsi"/>
                <w:b/>
                <w:bCs/>
                <w:sz w:val="18"/>
                <w:szCs w:val="18"/>
              </w:rPr>
              <w:t xml:space="preserve"> jaja, kiełbasa podwawelska</w:t>
            </w:r>
            <w:r w:rsidR="00411844" w:rsidRPr="00F747A9">
              <w:rPr>
                <w:rFonts w:cstheme="minorHAnsi"/>
                <w:sz w:val="18"/>
                <w:szCs w:val="18"/>
              </w:rPr>
              <w:t xml:space="preserve"> (składniki: mięso wieprzowe 90%, woda, sól, </w:t>
            </w:r>
            <w:r w:rsidR="00411844" w:rsidRPr="00F747A9">
              <w:rPr>
                <w:rFonts w:cstheme="minorHAnsi"/>
                <w:b/>
                <w:bCs/>
                <w:sz w:val="18"/>
                <w:szCs w:val="18"/>
              </w:rPr>
              <w:t>błonnik pszenny</w:t>
            </w:r>
            <w:r w:rsidR="00411844" w:rsidRPr="00F747A9">
              <w:rPr>
                <w:rFonts w:cstheme="minorHAnsi"/>
                <w:sz w:val="18"/>
                <w:szCs w:val="18"/>
              </w:rPr>
              <w:t xml:space="preserve"> bezglutenowy białko sojowe, glukoza przyprawy, aromaty , produkt może zawierać </w:t>
            </w:r>
            <w:r w:rsidR="00411844" w:rsidRPr="00F747A9">
              <w:rPr>
                <w:rFonts w:cstheme="minorHAnsi"/>
                <w:b/>
                <w:sz w:val="18"/>
                <w:szCs w:val="18"/>
              </w:rPr>
              <w:t>gluten ,seler, gorczycę</w:t>
            </w:r>
            <w:r w:rsidR="00411844" w:rsidRPr="00F747A9">
              <w:rPr>
                <w:rFonts w:cstheme="minorHAnsi"/>
                <w:sz w:val="18"/>
                <w:szCs w:val="18"/>
              </w:rPr>
              <w:t xml:space="preserve"> </w:t>
            </w:r>
            <w:r w:rsidR="00411844" w:rsidRPr="00F747A9">
              <w:rPr>
                <w:rFonts w:cstheme="minorHAnsi"/>
                <w:b/>
                <w:sz w:val="18"/>
                <w:szCs w:val="18"/>
              </w:rPr>
              <w:t>mleko</w:t>
            </w:r>
            <w:r w:rsidR="00411844" w:rsidRPr="00F747A9">
              <w:rPr>
                <w:rFonts w:cstheme="minorHAnsi"/>
                <w:sz w:val="18"/>
                <w:szCs w:val="18"/>
              </w:rPr>
              <w:t xml:space="preserve"> )boczek wędzony parzony ,kapusta biała kwaszona, pieprz prawdziwy mielony, pieprz ziołowy, sól)</w:t>
            </w:r>
          </w:p>
          <w:p w14:paraId="234BCCDC" w14:textId="0F5FDDA9" w:rsidR="0049278C" w:rsidRPr="00F747A9" w:rsidRDefault="001A6DC1" w:rsidP="004A6BE2">
            <w:pPr>
              <w:contextualSpacing/>
              <w:rPr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>- Kompot owocowy(mieszanka owocowa czar</w:t>
            </w:r>
            <w:r w:rsidR="00F747A9" w:rsidRPr="00F747A9">
              <w:rPr>
                <w:rFonts w:cstheme="minorHAnsi"/>
                <w:sz w:val="18"/>
                <w:szCs w:val="18"/>
              </w:rPr>
              <w:t xml:space="preserve">na porzeczka, czerwona porzeczka, </w:t>
            </w:r>
            <w:r w:rsidRPr="00F747A9">
              <w:rPr>
                <w:rFonts w:cstheme="minorHAnsi"/>
                <w:sz w:val="18"/>
                <w:szCs w:val="18"/>
              </w:rPr>
              <w:t>wiśnia, truskawka,  śliwka ,cukier)</w:t>
            </w:r>
          </w:p>
        </w:tc>
        <w:tc>
          <w:tcPr>
            <w:tcW w:w="814" w:type="dxa"/>
          </w:tcPr>
          <w:p w14:paraId="1B4DD62E" w14:textId="36656229" w:rsidR="004A6BE2" w:rsidRPr="00F747A9" w:rsidRDefault="00411844" w:rsidP="004A6BE2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>300</w:t>
            </w:r>
            <w:r w:rsidR="004A6BE2" w:rsidRPr="00F747A9">
              <w:rPr>
                <w:rFonts w:cstheme="minorHAnsi"/>
                <w:sz w:val="18"/>
                <w:szCs w:val="18"/>
              </w:rPr>
              <w:t xml:space="preserve">g </w:t>
            </w:r>
          </w:p>
          <w:p w14:paraId="141E5836" w14:textId="77777777" w:rsidR="004A6BE2" w:rsidRPr="00F747A9" w:rsidRDefault="004A6BE2" w:rsidP="004A6BE2">
            <w:pPr>
              <w:rPr>
                <w:rFonts w:cstheme="minorHAnsi"/>
                <w:sz w:val="18"/>
                <w:szCs w:val="18"/>
              </w:rPr>
            </w:pPr>
          </w:p>
          <w:p w14:paraId="6B2ADD9D" w14:textId="77777777" w:rsidR="004A6BE2" w:rsidRPr="00F747A9" w:rsidRDefault="004A6BE2" w:rsidP="004A6BE2">
            <w:pPr>
              <w:rPr>
                <w:rFonts w:cstheme="minorHAnsi"/>
                <w:sz w:val="18"/>
                <w:szCs w:val="18"/>
              </w:rPr>
            </w:pPr>
          </w:p>
          <w:p w14:paraId="6684D39B" w14:textId="77777777" w:rsidR="004A6BE2" w:rsidRPr="00F747A9" w:rsidRDefault="004A6BE2" w:rsidP="004A6BE2">
            <w:pPr>
              <w:rPr>
                <w:rFonts w:cstheme="minorHAnsi"/>
                <w:sz w:val="18"/>
                <w:szCs w:val="18"/>
              </w:rPr>
            </w:pPr>
          </w:p>
          <w:p w14:paraId="10B6E004" w14:textId="77777777" w:rsidR="004A6BE2" w:rsidRPr="00F747A9" w:rsidRDefault="004A6BE2" w:rsidP="004A6BE2">
            <w:pPr>
              <w:rPr>
                <w:rFonts w:cstheme="minorHAnsi"/>
                <w:sz w:val="18"/>
                <w:szCs w:val="18"/>
              </w:rPr>
            </w:pPr>
          </w:p>
          <w:p w14:paraId="4AF0B71A" w14:textId="0EC5ED61" w:rsidR="004A6BE2" w:rsidRPr="00F747A9" w:rsidRDefault="004A6BE2" w:rsidP="004A6BE2">
            <w:pPr>
              <w:rPr>
                <w:rFonts w:cstheme="minorHAnsi"/>
                <w:sz w:val="18"/>
                <w:szCs w:val="18"/>
              </w:rPr>
            </w:pPr>
          </w:p>
          <w:p w14:paraId="0FAD4C45" w14:textId="77777777" w:rsidR="004A6BE2" w:rsidRPr="00F747A9" w:rsidRDefault="004A6BE2" w:rsidP="004A6BE2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94998CE" w14:textId="77777777" w:rsidR="00AD0D12" w:rsidRDefault="00AD0D12" w:rsidP="004A6BE2">
            <w:pPr>
              <w:rPr>
                <w:rFonts w:cstheme="minorHAnsi"/>
                <w:sz w:val="18"/>
                <w:szCs w:val="18"/>
              </w:rPr>
            </w:pPr>
          </w:p>
          <w:p w14:paraId="0598EB9F" w14:textId="0653B528" w:rsidR="004A6BE2" w:rsidRPr="00F747A9" w:rsidRDefault="004A6BE2" w:rsidP="004A6BE2">
            <w:pPr>
              <w:rPr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>250ml</w:t>
            </w:r>
          </w:p>
        </w:tc>
        <w:tc>
          <w:tcPr>
            <w:tcW w:w="3303" w:type="dxa"/>
          </w:tcPr>
          <w:p w14:paraId="6601C413" w14:textId="77777777" w:rsidR="004A6BE2" w:rsidRPr="00AD0D12" w:rsidRDefault="0049278C" w:rsidP="008B6325">
            <w:pPr>
              <w:contextualSpacing/>
              <w:rPr>
                <w:sz w:val="18"/>
                <w:szCs w:val="18"/>
              </w:rPr>
            </w:pPr>
            <w:r w:rsidRPr="00F747A9">
              <w:rPr>
                <w:sz w:val="18"/>
                <w:szCs w:val="18"/>
              </w:rPr>
              <w:t xml:space="preserve">- </w:t>
            </w:r>
            <w:r w:rsidRPr="00AD0D12">
              <w:rPr>
                <w:sz w:val="18"/>
                <w:szCs w:val="18"/>
              </w:rPr>
              <w:t xml:space="preserve">Jabłko </w:t>
            </w:r>
          </w:p>
          <w:p w14:paraId="037E7DA1" w14:textId="41901A32" w:rsidR="0049278C" w:rsidRPr="00AD0D12" w:rsidRDefault="0049278C" w:rsidP="008B6325">
            <w:pPr>
              <w:contextualSpacing/>
              <w:rPr>
                <w:sz w:val="16"/>
                <w:szCs w:val="16"/>
              </w:rPr>
            </w:pPr>
            <w:r w:rsidRPr="00AD0D12">
              <w:rPr>
                <w:rFonts w:cstheme="minorHAnsi"/>
                <w:sz w:val="18"/>
                <w:szCs w:val="18"/>
              </w:rPr>
              <w:t>- Paluszki solone</w:t>
            </w:r>
            <w:r w:rsidR="00362ED3" w:rsidRPr="00AD0D12">
              <w:rPr>
                <w:rFonts w:cstheme="minorHAnsi"/>
                <w:sz w:val="18"/>
                <w:szCs w:val="18"/>
              </w:rPr>
              <w:t xml:space="preserve"> (</w:t>
            </w:r>
            <w:r w:rsidR="00362ED3" w:rsidRPr="00AD0D1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mąka pszenna, sól, olej rzepakowy (2,6 %), drożdże, regulator kwasowości: wodorotlenek sodu, jęczmienny ekstrakt słodowy, substancja spulchniaj   </w:t>
            </w:r>
            <w:proofErr w:type="spellStart"/>
            <w:r w:rsidR="00362ED3" w:rsidRPr="00AD0D12">
              <w:rPr>
                <w:rFonts w:cstheme="minorHAnsi"/>
                <w:sz w:val="18"/>
                <w:szCs w:val="18"/>
                <w:shd w:val="clear" w:color="auto" w:fill="FFFFFF"/>
              </w:rPr>
              <w:t>ąca</w:t>
            </w:r>
            <w:proofErr w:type="spellEnd"/>
            <w:r w:rsidR="00362ED3" w:rsidRPr="00AD0D12">
              <w:rPr>
                <w:rFonts w:cstheme="minorHAnsi"/>
                <w:sz w:val="18"/>
                <w:szCs w:val="18"/>
                <w:shd w:val="clear" w:color="auto" w:fill="FFFFFF"/>
              </w:rPr>
              <w:t>: wodorowęglan amonu</w:t>
            </w:r>
            <w:r w:rsidR="00362ED3" w:rsidRPr="00AD0D1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A6BE2" w:rsidRPr="00CB1BEF" w14:paraId="550A422B" w14:textId="77777777" w:rsidTr="004A6BE2">
        <w:trPr>
          <w:cantSplit/>
          <w:trHeight w:val="1625"/>
        </w:trPr>
        <w:tc>
          <w:tcPr>
            <w:tcW w:w="846" w:type="dxa"/>
            <w:textDirection w:val="btLr"/>
          </w:tcPr>
          <w:p w14:paraId="51866C86" w14:textId="59692EE6" w:rsidR="004A6BE2" w:rsidRPr="00CB1BEF" w:rsidRDefault="004A6BE2" w:rsidP="007A4EB5">
            <w:pPr>
              <w:ind w:left="113" w:right="113"/>
              <w:jc w:val="center"/>
            </w:pPr>
            <w:r w:rsidRPr="00CB1BEF">
              <w:rPr>
                <w:b/>
                <w:bCs/>
                <w:sz w:val="28"/>
                <w:szCs w:val="28"/>
              </w:rPr>
              <w:t xml:space="preserve"> WTOREK</w:t>
            </w:r>
            <w:r w:rsidR="007A4EB5">
              <w:rPr>
                <w:b/>
                <w:bCs/>
                <w:sz w:val="28"/>
                <w:szCs w:val="28"/>
              </w:rPr>
              <w:t xml:space="preserve"> 10.02.2026r </w:t>
            </w:r>
          </w:p>
        </w:tc>
        <w:tc>
          <w:tcPr>
            <w:tcW w:w="3696" w:type="dxa"/>
          </w:tcPr>
          <w:p w14:paraId="65A362FF" w14:textId="29FE32B4" w:rsidR="00840B6F" w:rsidRPr="00F747A9" w:rsidRDefault="00840B6F" w:rsidP="004A6BE2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- Kakao </w:t>
            </w:r>
            <w:r w:rsidRPr="00F747A9">
              <w:rPr>
                <w:rFonts w:cstheme="minorHAnsi"/>
                <w:b/>
                <w:sz w:val="18"/>
                <w:szCs w:val="18"/>
              </w:rPr>
              <w:t>na mleku (mleko uht2%,</w:t>
            </w:r>
            <w:r w:rsidRPr="00F747A9">
              <w:rPr>
                <w:rFonts w:cstheme="minorHAnsi"/>
                <w:sz w:val="18"/>
                <w:szCs w:val="18"/>
              </w:rPr>
              <w:t xml:space="preserve"> kakao 100%,</w:t>
            </w:r>
            <w:r w:rsidR="007A4EB5" w:rsidRPr="00F747A9">
              <w:rPr>
                <w:rFonts w:cstheme="minorHAnsi"/>
                <w:sz w:val="18"/>
                <w:szCs w:val="18"/>
              </w:rPr>
              <w:t>cukier)</w:t>
            </w:r>
          </w:p>
          <w:p w14:paraId="4C5499F0" w14:textId="77777777" w:rsidR="004A6BE2" w:rsidRPr="00F747A9" w:rsidRDefault="004A6BE2" w:rsidP="004A6BE2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F747A9">
              <w:rPr>
                <w:rFonts w:cstheme="minorHAnsi"/>
                <w:b/>
                <w:sz w:val="18"/>
                <w:szCs w:val="18"/>
              </w:rPr>
              <w:t>- Masło</w:t>
            </w:r>
            <w:r w:rsidRPr="00F747A9">
              <w:rPr>
                <w:rFonts w:cstheme="minorHAnsi"/>
                <w:sz w:val="18"/>
                <w:szCs w:val="18"/>
              </w:rPr>
              <w:t xml:space="preserve"> extra ( </w:t>
            </w:r>
            <w:r w:rsidRPr="00F747A9">
              <w:rPr>
                <w:rFonts w:cstheme="minorHAnsi"/>
                <w:b/>
                <w:sz w:val="18"/>
                <w:szCs w:val="18"/>
              </w:rPr>
              <w:t xml:space="preserve">śmietanka </w:t>
            </w:r>
            <w:r w:rsidRPr="00F747A9">
              <w:rPr>
                <w:rFonts w:cstheme="minorHAnsi"/>
                <w:sz w:val="18"/>
                <w:szCs w:val="18"/>
              </w:rPr>
              <w:t>pasteryzowana, zawartość tłuszczu 82%</w:t>
            </w:r>
          </w:p>
          <w:p w14:paraId="64A273D0" w14:textId="77777777" w:rsidR="004A6BE2" w:rsidRPr="00F747A9" w:rsidRDefault="004A6BE2" w:rsidP="004A6BE2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- Bułka wrocławska </w:t>
            </w:r>
            <w:r w:rsidRPr="00F747A9">
              <w:rPr>
                <w:rFonts w:cstheme="minorHAnsi"/>
                <w:b/>
                <w:sz w:val="18"/>
                <w:szCs w:val="18"/>
              </w:rPr>
              <w:t>(mąka pszenna</w:t>
            </w:r>
            <w:r w:rsidRPr="00F747A9">
              <w:rPr>
                <w:rFonts w:cstheme="minorHAnsi"/>
                <w:sz w:val="18"/>
                <w:szCs w:val="18"/>
              </w:rPr>
              <w:t xml:space="preserve"> 550 ,woda, drożdże, sól, cukier)</w:t>
            </w:r>
          </w:p>
          <w:p w14:paraId="4741D46B" w14:textId="77777777" w:rsidR="004A6BE2" w:rsidRPr="00F747A9" w:rsidRDefault="004A6BE2" w:rsidP="004A6BE2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- </w:t>
            </w:r>
            <w:r w:rsidRPr="00F747A9">
              <w:rPr>
                <w:rFonts w:cstheme="minorHAnsi"/>
                <w:b/>
                <w:sz w:val="18"/>
                <w:szCs w:val="18"/>
              </w:rPr>
              <w:t>Bułka parówka</w:t>
            </w:r>
            <w:r w:rsidRPr="00F747A9">
              <w:rPr>
                <w:rFonts w:cstheme="minorHAnsi"/>
                <w:sz w:val="18"/>
                <w:szCs w:val="18"/>
              </w:rPr>
              <w:t xml:space="preserve"> graham</w:t>
            </w:r>
            <w:r w:rsidRPr="00F747A9">
              <w:rPr>
                <w:rFonts w:cstheme="minorHAnsi"/>
                <w:b/>
                <w:sz w:val="18"/>
                <w:szCs w:val="18"/>
              </w:rPr>
              <w:t>(mąka</w:t>
            </w:r>
            <w:r w:rsidRPr="00F747A9">
              <w:rPr>
                <w:rFonts w:cstheme="minorHAnsi"/>
                <w:sz w:val="18"/>
                <w:szCs w:val="18"/>
              </w:rPr>
              <w:t xml:space="preserve"> -</w:t>
            </w:r>
            <w:r w:rsidRPr="00F747A9">
              <w:rPr>
                <w:rFonts w:cstheme="minorHAnsi"/>
                <w:b/>
                <w:sz w:val="18"/>
                <w:szCs w:val="18"/>
              </w:rPr>
              <w:t xml:space="preserve">pszenna </w:t>
            </w:r>
            <w:r w:rsidRPr="00F747A9">
              <w:rPr>
                <w:rFonts w:cstheme="minorHAnsi"/>
                <w:sz w:val="18"/>
                <w:szCs w:val="18"/>
              </w:rPr>
              <w:t>graham, sól, cukier, woda, drożdże</w:t>
            </w:r>
          </w:p>
          <w:p w14:paraId="4732FBF6" w14:textId="02126DA2" w:rsidR="00CC0EA4" w:rsidRPr="00F747A9" w:rsidRDefault="00CC0EA4" w:rsidP="00CC0EA4">
            <w:pPr>
              <w:rPr>
                <w:rFonts w:cstheme="minorHAnsi"/>
                <w:sz w:val="18"/>
                <w:szCs w:val="18"/>
                <w:shd w:val="clear" w:color="auto" w:fill="F6F6F6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- </w:t>
            </w:r>
            <w:r w:rsidR="00AF4F2A" w:rsidRPr="00F747A9">
              <w:rPr>
                <w:rFonts w:cstheme="minorHAnsi"/>
                <w:sz w:val="18"/>
                <w:szCs w:val="18"/>
              </w:rPr>
              <w:t>Dżem wiśniowy (wiśnie</w:t>
            </w:r>
            <w:r w:rsidRPr="00F747A9">
              <w:rPr>
                <w:rFonts w:cstheme="minorHAnsi"/>
                <w:sz w:val="18"/>
                <w:szCs w:val="18"/>
                <w:shd w:val="clear" w:color="auto" w:fill="F6F6F6"/>
              </w:rPr>
              <w:t>, cukier, woda, pektyny,  cytrynowy, substancja zagęszczająca)</w:t>
            </w:r>
          </w:p>
          <w:p w14:paraId="437EEF41" w14:textId="77777777" w:rsidR="004A6BE2" w:rsidRPr="00F747A9" w:rsidRDefault="004A6BE2" w:rsidP="004A6BE2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b/>
                <w:sz w:val="18"/>
                <w:szCs w:val="18"/>
              </w:rPr>
              <w:t>- Herbata z cytryną</w:t>
            </w:r>
            <w:r w:rsidRPr="00F747A9">
              <w:rPr>
                <w:rFonts w:cstheme="minorHAnsi"/>
                <w:sz w:val="18"/>
                <w:szCs w:val="18"/>
              </w:rPr>
              <w:t xml:space="preserve"> składniki: herbata czarna liściasta, woda wodociągowa, cytryna ,cukier </w:t>
            </w:r>
          </w:p>
          <w:p w14:paraId="77AD570B" w14:textId="77777777" w:rsidR="004A6BE2" w:rsidRPr="00F747A9" w:rsidRDefault="004A6BE2" w:rsidP="004A6BE2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4FF1374F" w14:textId="77777777" w:rsidR="004A6BE2" w:rsidRPr="00F747A9" w:rsidRDefault="004A6BE2" w:rsidP="004A6BE2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259F4F48" w14:textId="77777777" w:rsidR="004A6BE2" w:rsidRPr="00F747A9" w:rsidRDefault="004A6BE2" w:rsidP="004A6B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1" w:type="dxa"/>
          </w:tcPr>
          <w:p w14:paraId="13F94C0F" w14:textId="260A5F52" w:rsidR="00CC0EA4" w:rsidRPr="00F747A9" w:rsidRDefault="00014DE0" w:rsidP="00CC0EA4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F747A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A4EB5" w:rsidRPr="00F747A9">
              <w:rPr>
                <w:rFonts w:cstheme="minorHAnsi"/>
                <w:b/>
                <w:sz w:val="18"/>
                <w:szCs w:val="18"/>
              </w:rPr>
              <w:t xml:space="preserve">- Zupa krem porowo-cebulowa </w:t>
            </w:r>
            <w:r w:rsidR="00CC0EA4" w:rsidRPr="00F747A9">
              <w:rPr>
                <w:rFonts w:cstheme="minorHAnsi"/>
                <w:sz w:val="18"/>
                <w:szCs w:val="18"/>
              </w:rPr>
              <w:t xml:space="preserve">  (składniki :wołowina szponder, żeberko wieprzowe, ziemniaki, woda wodociągowa, </w:t>
            </w:r>
            <w:r w:rsidR="00CC0EA4" w:rsidRPr="00F747A9">
              <w:rPr>
                <w:rFonts w:cstheme="minorHAnsi"/>
                <w:b/>
                <w:sz w:val="18"/>
                <w:szCs w:val="18"/>
              </w:rPr>
              <w:t>śmietana 18%tłuszczu</w:t>
            </w:r>
            <w:r w:rsidR="00CC0EA4" w:rsidRPr="00F747A9">
              <w:rPr>
                <w:rFonts w:cstheme="minorHAnsi"/>
                <w:sz w:val="18"/>
                <w:szCs w:val="18"/>
              </w:rPr>
              <w:t xml:space="preserve"> [składniki: śmietanka pasteryzowana ,żywe kultury mleczarskie] marchew, pietruszka ,por, pietruszka nać ,korzeń, </w:t>
            </w:r>
            <w:r w:rsidR="00CC0EA4" w:rsidRPr="00F747A9">
              <w:rPr>
                <w:rFonts w:cstheme="minorHAnsi"/>
                <w:b/>
                <w:sz w:val="18"/>
                <w:szCs w:val="18"/>
              </w:rPr>
              <w:t>seler</w:t>
            </w:r>
            <w:r w:rsidR="00CC0EA4" w:rsidRPr="00F747A9">
              <w:rPr>
                <w:rFonts w:cstheme="minorHAnsi"/>
                <w:sz w:val="18"/>
                <w:szCs w:val="18"/>
              </w:rPr>
              <w:t xml:space="preserve">, koper, </w:t>
            </w:r>
            <w:r w:rsidR="00CC0EA4" w:rsidRPr="00F747A9">
              <w:rPr>
                <w:rFonts w:cstheme="minorHAnsi"/>
                <w:b/>
                <w:sz w:val="18"/>
                <w:szCs w:val="18"/>
              </w:rPr>
              <w:t>mąka pszenna</w:t>
            </w:r>
            <w:r w:rsidR="00CC0EA4" w:rsidRPr="00F747A9">
              <w:rPr>
                <w:rFonts w:cstheme="minorHAnsi"/>
                <w:sz w:val="18"/>
                <w:szCs w:val="18"/>
              </w:rPr>
              <w:t xml:space="preserve"> typ 500 ,,  sól, pieprz czarny ,pieprz ziołowy ,cebula, </w:t>
            </w:r>
            <w:r w:rsidR="00CC0EA4" w:rsidRPr="00F747A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C0EA4" w:rsidRPr="00F747A9">
              <w:rPr>
                <w:rFonts w:cstheme="minorHAnsi"/>
                <w:b/>
                <w:sz w:val="18"/>
                <w:szCs w:val="18"/>
              </w:rPr>
              <w:t>vegeta</w:t>
            </w:r>
            <w:proofErr w:type="spellEnd"/>
            <w:r w:rsidR="00CC0EA4" w:rsidRPr="00F747A9">
              <w:rPr>
                <w:rFonts w:cstheme="minorHAnsi"/>
                <w:b/>
                <w:sz w:val="18"/>
                <w:szCs w:val="18"/>
              </w:rPr>
              <w:t xml:space="preserve"> natur</w:t>
            </w:r>
            <w:r w:rsidR="00CC0EA4" w:rsidRPr="00F747A9">
              <w:rPr>
                <w:rFonts w:cstheme="minorHAnsi"/>
                <w:sz w:val="18"/>
                <w:szCs w:val="18"/>
              </w:rPr>
              <w:t>(</w:t>
            </w:r>
            <w:r w:rsidR="00CC0EA4" w:rsidRPr="00F747A9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sól morska, warzywa suszone (40%): marchew, cebula, ziemniak, korzeń </w:t>
            </w:r>
            <w:r w:rsidR="00CC0EA4" w:rsidRPr="00F747A9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selera</w:t>
            </w:r>
            <w:r w:rsidR="00CC0EA4" w:rsidRPr="00F747A9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, czosnek, korzeń i natka pietruszki, korzeń lubczyku, por, kapusta, papryka słodka, pomidor, pasternak; </w:t>
            </w:r>
            <w:r w:rsidR="00CC0EA4" w:rsidRPr="00F747A9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lastRenderedPageBreak/>
              <w:t>kurkuma, pieprz czarny, oliwa z oliwek)</w:t>
            </w:r>
          </w:p>
          <w:p w14:paraId="56E2ACFD" w14:textId="2A768CE3" w:rsidR="00014DE0" w:rsidRPr="00F747A9" w:rsidRDefault="00C0528E" w:rsidP="00014DE0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>-</w:t>
            </w:r>
            <w:r w:rsidR="007A4EB5" w:rsidRPr="00F747A9">
              <w:rPr>
                <w:rFonts w:cstheme="minorHAnsi"/>
                <w:sz w:val="18"/>
                <w:szCs w:val="18"/>
              </w:rPr>
              <w:t xml:space="preserve"> Grzanki (p</w:t>
            </w:r>
            <w:r w:rsidR="00014DE0" w:rsidRPr="00F747A9">
              <w:rPr>
                <w:rFonts w:cstheme="minorHAnsi"/>
                <w:sz w:val="18"/>
                <w:szCs w:val="18"/>
              </w:rPr>
              <w:t>ieczywo mieszane (składniki :</w:t>
            </w:r>
            <w:r w:rsidR="00014DE0" w:rsidRPr="00F747A9">
              <w:rPr>
                <w:rFonts w:cstheme="minorHAnsi"/>
                <w:b/>
                <w:sz w:val="18"/>
                <w:szCs w:val="18"/>
              </w:rPr>
              <w:t>mąka pszenna</w:t>
            </w:r>
            <w:r w:rsidR="00014DE0" w:rsidRPr="00F747A9">
              <w:rPr>
                <w:rFonts w:cstheme="minorHAnsi"/>
                <w:sz w:val="18"/>
                <w:szCs w:val="18"/>
              </w:rPr>
              <w:t xml:space="preserve"> typ 750,mąka żytnia typ720,sól,skrobia ziemniaczana)</w:t>
            </w:r>
          </w:p>
          <w:p w14:paraId="1B18DA9F" w14:textId="5CADCB81" w:rsidR="004A6BE2" w:rsidRPr="00F747A9" w:rsidRDefault="00014DE0" w:rsidP="007A4EB5">
            <w:pPr>
              <w:rPr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14:paraId="083ED584" w14:textId="20A61F7D" w:rsidR="00CC0EA4" w:rsidRPr="00F747A9" w:rsidRDefault="007A4EB5" w:rsidP="00CC0EA4">
            <w:pPr>
              <w:rPr>
                <w:rFonts w:cstheme="minorHAnsi"/>
                <w:sz w:val="18"/>
                <w:szCs w:val="18"/>
              </w:rPr>
            </w:pPr>
            <w:r w:rsidRPr="00DD123B">
              <w:rPr>
                <w:b/>
                <w:sz w:val="18"/>
                <w:szCs w:val="18"/>
              </w:rPr>
              <w:lastRenderedPageBreak/>
              <w:t>- Kotlet pożarski</w:t>
            </w:r>
            <w:r w:rsidRPr="00F747A9">
              <w:rPr>
                <w:sz w:val="18"/>
                <w:szCs w:val="18"/>
              </w:rPr>
              <w:t xml:space="preserve"> z indyka</w:t>
            </w:r>
            <w:r w:rsidR="00CC0EA4" w:rsidRPr="00F747A9">
              <w:rPr>
                <w:rFonts w:cstheme="minorHAnsi"/>
                <w:sz w:val="18"/>
                <w:szCs w:val="18"/>
              </w:rPr>
              <w:t xml:space="preserve">  (mięso mielone</w:t>
            </w:r>
            <w:r w:rsidR="00486E4A" w:rsidRPr="00F747A9">
              <w:rPr>
                <w:rFonts w:cstheme="minorHAnsi"/>
                <w:sz w:val="18"/>
                <w:szCs w:val="18"/>
              </w:rPr>
              <w:t xml:space="preserve"> z  piersi </w:t>
            </w:r>
            <w:r w:rsidR="00CC0EA4" w:rsidRPr="00F747A9">
              <w:rPr>
                <w:rFonts w:cstheme="minorHAnsi"/>
                <w:sz w:val="18"/>
                <w:szCs w:val="18"/>
              </w:rPr>
              <w:t xml:space="preserve"> indyka , cebula ,bułka parówka(</w:t>
            </w:r>
            <w:r w:rsidR="00CC0EA4" w:rsidRPr="00F747A9">
              <w:rPr>
                <w:rFonts w:cstheme="minorHAnsi"/>
                <w:b/>
                <w:sz w:val="18"/>
                <w:szCs w:val="18"/>
              </w:rPr>
              <w:t>mąka pszenna</w:t>
            </w:r>
            <w:r w:rsidR="00CC0EA4" w:rsidRPr="00F747A9">
              <w:rPr>
                <w:rFonts w:cstheme="minorHAnsi"/>
                <w:sz w:val="18"/>
                <w:szCs w:val="18"/>
              </w:rPr>
              <w:t xml:space="preserve"> typ 550,woda,drożdże ,cukier, sól, pieprz prawdziwy, pieprz ziołowy ,bułka tarta pszenna, papryka </w:t>
            </w:r>
            <w:r w:rsidR="00486E4A" w:rsidRPr="00F747A9">
              <w:rPr>
                <w:rFonts w:cstheme="minorHAnsi"/>
                <w:sz w:val="18"/>
                <w:szCs w:val="18"/>
              </w:rPr>
              <w:t>,olej ,czosnek ,jaja)</w:t>
            </w:r>
          </w:p>
          <w:p w14:paraId="451F1ECD" w14:textId="77777777" w:rsidR="007A4EB5" w:rsidRPr="00F747A9" w:rsidRDefault="007A4EB5" w:rsidP="004A6BE2">
            <w:pPr>
              <w:rPr>
                <w:sz w:val="18"/>
                <w:szCs w:val="18"/>
              </w:rPr>
            </w:pPr>
            <w:r w:rsidRPr="00F747A9">
              <w:rPr>
                <w:sz w:val="18"/>
                <w:szCs w:val="18"/>
              </w:rPr>
              <w:t xml:space="preserve">- Ziemniaki </w:t>
            </w:r>
          </w:p>
          <w:p w14:paraId="6E53CE76" w14:textId="7FFB5BDA" w:rsidR="00486E4A" w:rsidRPr="00F747A9" w:rsidRDefault="007A4EB5" w:rsidP="00486E4A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sz w:val="18"/>
                <w:szCs w:val="18"/>
              </w:rPr>
              <w:t>- Surówka z kapusty pekińskiej</w:t>
            </w:r>
            <w:r w:rsidR="00486E4A" w:rsidRPr="00F747A9">
              <w:rPr>
                <w:rFonts w:cstheme="minorHAnsi"/>
                <w:sz w:val="18"/>
                <w:szCs w:val="18"/>
              </w:rPr>
              <w:t xml:space="preserve"> (kapusta pekińska ,marchew, por, jabłko, sól, pieprz - prawdziwy, cukier</w:t>
            </w:r>
          </w:p>
          <w:p w14:paraId="610E5152" w14:textId="65A53E9C" w:rsidR="007A4EB5" w:rsidRPr="00F747A9" w:rsidRDefault="001A6DC1" w:rsidP="004A6BE2">
            <w:pPr>
              <w:rPr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>- Kompot owocowy(mieszanka owocowa czar</w:t>
            </w:r>
            <w:r w:rsidR="00F747A9" w:rsidRPr="00F747A9">
              <w:rPr>
                <w:rFonts w:cstheme="minorHAnsi"/>
                <w:sz w:val="18"/>
                <w:szCs w:val="18"/>
              </w:rPr>
              <w:t>na porzeczka</w:t>
            </w:r>
            <w:r w:rsidRPr="00F747A9">
              <w:rPr>
                <w:rFonts w:cstheme="minorHAnsi"/>
                <w:sz w:val="18"/>
                <w:szCs w:val="18"/>
              </w:rPr>
              <w:t>,</w:t>
            </w:r>
            <w:r w:rsidR="00F747A9" w:rsidRPr="00F747A9">
              <w:rPr>
                <w:rFonts w:cstheme="minorHAnsi"/>
                <w:sz w:val="18"/>
                <w:szCs w:val="18"/>
              </w:rPr>
              <w:t xml:space="preserve"> czerwona porzeczka,</w:t>
            </w:r>
            <w:r w:rsidRPr="00F747A9">
              <w:rPr>
                <w:rFonts w:cstheme="minorHAnsi"/>
                <w:sz w:val="18"/>
                <w:szCs w:val="18"/>
              </w:rPr>
              <w:t xml:space="preserve"> wiśnia, truskawka,  śliwka ,cukier)</w:t>
            </w:r>
          </w:p>
        </w:tc>
        <w:tc>
          <w:tcPr>
            <w:tcW w:w="814" w:type="dxa"/>
          </w:tcPr>
          <w:p w14:paraId="1B075E18" w14:textId="77777777" w:rsidR="004A6BE2" w:rsidRPr="00F747A9" w:rsidRDefault="005B171D" w:rsidP="004A6BE2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>100g</w:t>
            </w:r>
          </w:p>
          <w:p w14:paraId="4F6AA296" w14:textId="77777777" w:rsidR="005B171D" w:rsidRPr="00F747A9" w:rsidRDefault="005B171D" w:rsidP="004A6BE2">
            <w:pPr>
              <w:rPr>
                <w:rFonts w:cstheme="minorHAnsi"/>
                <w:sz w:val="18"/>
                <w:szCs w:val="18"/>
              </w:rPr>
            </w:pPr>
          </w:p>
          <w:p w14:paraId="25EB7960" w14:textId="77777777" w:rsidR="005B171D" w:rsidRPr="00F747A9" w:rsidRDefault="005B171D" w:rsidP="004A6BE2">
            <w:pPr>
              <w:rPr>
                <w:rFonts w:cstheme="minorHAnsi"/>
                <w:sz w:val="18"/>
                <w:szCs w:val="18"/>
              </w:rPr>
            </w:pPr>
          </w:p>
          <w:p w14:paraId="429141C2" w14:textId="77777777" w:rsidR="00AD0D12" w:rsidRDefault="00AD0D12" w:rsidP="004A6BE2">
            <w:pPr>
              <w:rPr>
                <w:rFonts w:cstheme="minorHAnsi"/>
                <w:sz w:val="18"/>
                <w:szCs w:val="18"/>
              </w:rPr>
            </w:pPr>
          </w:p>
          <w:p w14:paraId="599492E8" w14:textId="77777777" w:rsidR="00AD0D12" w:rsidRDefault="00AD0D12" w:rsidP="004A6BE2">
            <w:pPr>
              <w:rPr>
                <w:rFonts w:cstheme="minorHAnsi"/>
                <w:sz w:val="18"/>
                <w:szCs w:val="18"/>
              </w:rPr>
            </w:pPr>
          </w:p>
          <w:p w14:paraId="71C2E2AE" w14:textId="77777777" w:rsidR="005B171D" w:rsidRPr="00F747A9" w:rsidRDefault="005B171D" w:rsidP="004A6BE2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>150g</w:t>
            </w:r>
          </w:p>
          <w:p w14:paraId="5C7F31C2" w14:textId="4A4354A1" w:rsidR="005B171D" w:rsidRPr="00F747A9" w:rsidRDefault="005B171D" w:rsidP="004A6BE2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>100g</w:t>
            </w:r>
          </w:p>
          <w:p w14:paraId="04B177AB" w14:textId="77777777" w:rsidR="004A6BE2" w:rsidRPr="00F747A9" w:rsidRDefault="004A6BE2" w:rsidP="004A6BE2">
            <w:pPr>
              <w:rPr>
                <w:rFonts w:cstheme="minorHAnsi"/>
                <w:sz w:val="18"/>
                <w:szCs w:val="18"/>
              </w:rPr>
            </w:pPr>
          </w:p>
          <w:p w14:paraId="27489066" w14:textId="256B23D8" w:rsidR="004A6BE2" w:rsidRPr="00F747A9" w:rsidRDefault="005B171D" w:rsidP="004A6BE2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>250ml</w:t>
            </w:r>
          </w:p>
          <w:p w14:paraId="7669A3C5" w14:textId="47B03937" w:rsidR="004A6BE2" w:rsidRPr="00F747A9" w:rsidRDefault="004A6BE2" w:rsidP="004A6BE2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</w:tcPr>
          <w:p w14:paraId="0D68DF3C" w14:textId="05003935" w:rsidR="008170AF" w:rsidRPr="00882C50" w:rsidRDefault="0049278C" w:rsidP="008170A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Arial"/>
                <w:sz w:val="18"/>
                <w:szCs w:val="18"/>
              </w:rPr>
            </w:pPr>
            <w:r w:rsidRPr="00F747A9">
              <w:rPr>
                <w:sz w:val="18"/>
                <w:szCs w:val="18"/>
              </w:rPr>
              <w:t xml:space="preserve">- </w:t>
            </w:r>
            <w:r w:rsidRPr="00882C50">
              <w:rPr>
                <w:sz w:val="18"/>
                <w:szCs w:val="18"/>
              </w:rPr>
              <w:t>Galaretka owocowa</w:t>
            </w:r>
            <w:r w:rsidR="008170AF" w:rsidRPr="00882C50">
              <w:rPr>
                <w:sz w:val="18"/>
                <w:szCs w:val="18"/>
              </w:rPr>
              <w:t xml:space="preserve"> (</w:t>
            </w:r>
            <w:r w:rsidR="008170AF" w:rsidRPr="00882C50">
              <w:rPr>
                <w:rFonts w:ascii="inherit" w:hAnsi="inherit" w:cs="Arial"/>
                <w:sz w:val="18"/>
                <w:szCs w:val="18"/>
              </w:rPr>
              <w:t> cukier, żelatyna wieprzowa, regulator kwasowości (kwas cytrynowy), aromat, koncentrat hibiskusa i marchwi.</w:t>
            </w:r>
          </w:p>
          <w:p w14:paraId="2D84A713" w14:textId="0B48AB5C" w:rsidR="0049278C" w:rsidRPr="00F747A9" w:rsidRDefault="0049278C" w:rsidP="008170A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333333"/>
                <w:sz w:val="18"/>
                <w:szCs w:val="18"/>
              </w:rPr>
            </w:pPr>
            <w:r w:rsidRPr="00AD0D12">
              <w:rPr>
                <w:sz w:val="18"/>
                <w:szCs w:val="18"/>
              </w:rPr>
              <w:t xml:space="preserve">- </w:t>
            </w:r>
            <w:r w:rsidRPr="00882C50">
              <w:rPr>
                <w:sz w:val="18"/>
                <w:szCs w:val="18"/>
              </w:rPr>
              <w:t>Biszkopty</w:t>
            </w:r>
            <w:r w:rsidR="009D6601" w:rsidRPr="00882C50">
              <w:rPr>
                <w:sz w:val="16"/>
                <w:szCs w:val="16"/>
              </w:rPr>
              <w:t>(</w:t>
            </w:r>
            <w:r w:rsidR="00362ED3" w:rsidRPr="00882C50">
              <w:rPr>
                <w:sz w:val="16"/>
                <w:szCs w:val="16"/>
              </w:rPr>
              <w:t xml:space="preserve"> </w:t>
            </w:r>
            <w:r w:rsidR="009D6601" w:rsidRPr="00882C5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</w:t>
            </w:r>
            <w:r w:rsidR="00362ED3" w:rsidRPr="00882C5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ąka </w:t>
            </w:r>
            <w:r w:rsidR="00362ED3" w:rsidRPr="00882C50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pszenna </w:t>
            </w:r>
            <w:r w:rsidR="00362ED3" w:rsidRPr="00882C5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masa jajowa pasteryzowana, substancja słodząca - </w:t>
            </w:r>
            <w:proofErr w:type="spellStart"/>
            <w:r w:rsidR="00362ED3" w:rsidRPr="00882C5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altitol</w:t>
            </w:r>
            <w:proofErr w:type="spellEnd"/>
            <w:r w:rsidR="00362ED3" w:rsidRPr="00882C5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emulgatory: E 471, E 475, E 477.</w:t>
            </w:r>
            <w:r w:rsidR="009D6601" w:rsidRPr="00882C5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4A6BE2" w:rsidRPr="00CB1BEF" w14:paraId="4FDAAFEC" w14:textId="77777777" w:rsidTr="00DB3D5B">
        <w:trPr>
          <w:cantSplit/>
          <w:trHeight w:val="3251"/>
        </w:trPr>
        <w:tc>
          <w:tcPr>
            <w:tcW w:w="846" w:type="dxa"/>
            <w:textDirection w:val="btLr"/>
          </w:tcPr>
          <w:p w14:paraId="0599434B" w14:textId="16A4C5C2" w:rsidR="004A6BE2" w:rsidRPr="00907B26" w:rsidRDefault="008B6325" w:rsidP="00864191">
            <w:pPr>
              <w:ind w:left="113" w:right="11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AF4F2A">
              <w:rPr>
                <w:b/>
                <w:bCs/>
                <w:sz w:val="28"/>
                <w:szCs w:val="28"/>
              </w:rPr>
              <w:t xml:space="preserve">                 </w:t>
            </w:r>
            <w:r w:rsidR="00AF4F2A" w:rsidRPr="00907B26">
              <w:rPr>
                <w:b/>
                <w:bCs/>
                <w:sz w:val="28"/>
                <w:szCs w:val="28"/>
              </w:rPr>
              <w:t xml:space="preserve">     </w:t>
            </w:r>
            <w:r w:rsidRPr="00907B26">
              <w:rPr>
                <w:b/>
                <w:bCs/>
                <w:sz w:val="28"/>
                <w:szCs w:val="28"/>
              </w:rPr>
              <w:t xml:space="preserve"> </w:t>
            </w:r>
            <w:r w:rsidR="004A6BE2" w:rsidRPr="00907B26">
              <w:rPr>
                <w:b/>
                <w:bCs/>
                <w:sz w:val="28"/>
                <w:szCs w:val="28"/>
              </w:rPr>
              <w:t>ŚRODA</w:t>
            </w:r>
            <w:r w:rsidR="00864191" w:rsidRPr="00907B26">
              <w:rPr>
                <w:b/>
                <w:bCs/>
                <w:sz w:val="28"/>
                <w:szCs w:val="28"/>
              </w:rPr>
              <w:t xml:space="preserve"> 11.02.2026r </w:t>
            </w:r>
          </w:p>
        </w:tc>
        <w:tc>
          <w:tcPr>
            <w:tcW w:w="3696" w:type="dxa"/>
          </w:tcPr>
          <w:p w14:paraId="3339182E" w14:textId="4E357AA5" w:rsidR="004A6BE2" w:rsidRPr="00F747A9" w:rsidRDefault="004A6BE2" w:rsidP="008B6325">
            <w:pPr>
              <w:rPr>
                <w:rFonts w:cstheme="minorHAnsi"/>
                <w:color w:val="333333"/>
                <w:sz w:val="18"/>
                <w:szCs w:val="18"/>
                <w:shd w:val="clear" w:color="auto" w:fill="F6F6F6"/>
              </w:rPr>
            </w:pPr>
            <w:r w:rsidRPr="00F747A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7A4EB5" w:rsidRPr="00F747A9">
              <w:rPr>
                <w:sz w:val="18"/>
                <w:szCs w:val="18"/>
              </w:rPr>
              <w:t xml:space="preserve">- Pasta humus z soczewicy z pomidorami suszonymi </w:t>
            </w:r>
            <w:r w:rsidR="008170AF" w:rsidRPr="00F747A9">
              <w:rPr>
                <w:sz w:val="18"/>
                <w:szCs w:val="18"/>
              </w:rPr>
              <w:t xml:space="preserve">(soczewica, suszone pomidory w oleju roślinnym, </w:t>
            </w:r>
            <w:proofErr w:type="spellStart"/>
            <w:r w:rsidR="008170AF" w:rsidRPr="00F747A9">
              <w:rPr>
                <w:sz w:val="18"/>
                <w:szCs w:val="18"/>
              </w:rPr>
              <w:t>sol</w:t>
            </w:r>
            <w:proofErr w:type="spellEnd"/>
            <w:r w:rsidR="008170AF" w:rsidRPr="00F747A9">
              <w:rPr>
                <w:sz w:val="18"/>
                <w:szCs w:val="18"/>
              </w:rPr>
              <w:t>, pieprz</w:t>
            </w:r>
            <w:r w:rsidR="00AF4F2A" w:rsidRPr="00F747A9">
              <w:rPr>
                <w:sz w:val="18"/>
                <w:szCs w:val="18"/>
              </w:rPr>
              <w:t>)</w:t>
            </w:r>
          </w:p>
          <w:p w14:paraId="2BEFB134" w14:textId="713790B8" w:rsidR="00864191" w:rsidRPr="00F747A9" w:rsidRDefault="007A4EB5" w:rsidP="00864191">
            <w:pPr>
              <w:rPr>
                <w:sz w:val="18"/>
                <w:szCs w:val="18"/>
              </w:rPr>
            </w:pPr>
            <w:r w:rsidRPr="00F747A9">
              <w:rPr>
                <w:sz w:val="18"/>
                <w:szCs w:val="18"/>
              </w:rPr>
              <w:t>- Kiełki rzodkiewki,</w:t>
            </w:r>
            <w:r w:rsidR="00864191" w:rsidRPr="00F747A9">
              <w:rPr>
                <w:sz w:val="18"/>
                <w:szCs w:val="18"/>
              </w:rPr>
              <w:t xml:space="preserve"> papryka</w:t>
            </w:r>
          </w:p>
          <w:p w14:paraId="6790D640" w14:textId="73282D0B" w:rsidR="00F135E7" w:rsidRPr="00F747A9" w:rsidRDefault="00AF4F2A" w:rsidP="00864191">
            <w:pPr>
              <w:rPr>
                <w:sz w:val="18"/>
                <w:szCs w:val="18"/>
              </w:rPr>
            </w:pPr>
            <w:r w:rsidRPr="00F747A9">
              <w:rPr>
                <w:sz w:val="18"/>
                <w:szCs w:val="18"/>
              </w:rPr>
              <w:t>-</w:t>
            </w:r>
            <w:r w:rsidR="00F135E7" w:rsidRPr="00F747A9">
              <w:rPr>
                <w:rFonts w:cstheme="minorHAnsi"/>
                <w:b/>
                <w:sz w:val="18"/>
                <w:szCs w:val="18"/>
              </w:rPr>
              <w:t xml:space="preserve"> Masło</w:t>
            </w:r>
            <w:r w:rsidR="00F135E7" w:rsidRPr="00F747A9">
              <w:rPr>
                <w:rFonts w:cstheme="minorHAnsi"/>
                <w:sz w:val="18"/>
                <w:szCs w:val="18"/>
              </w:rPr>
              <w:t xml:space="preserve"> extra ( </w:t>
            </w:r>
            <w:r w:rsidR="00F135E7" w:rsidRPr="00F747A9">
              <w:rPr>
                <w:rFonts w:cstheme="minorHAnsi"/>
                <w:b/>
                <w:sz w:val="18"/>
                <w:szCs w:val="18"/>
              </w:rPr>
              <w:t xml:space="preserve">śmietanka </w:t>
            </w:r>
            <w:r w:rsidR="00F135E7" w:rsidRPr="00F747A9">
              <w:rPr>
                <w:rFonts w:cstheme="minorHAnsi"/>
                <w:sz w:val="18"/>
                <w:szCs w:val="18"/>
              </w:rPr>
              <w:t>pasteryzowana, zawartość tłuszczu 82%</w:t>
            </w:r>
          </w:p>
          <w:p w14:paraId="3A784FC2" w14:textId="77777777" w:rsidR="00F135E7" w:rsidRPr="00F747A9" w:rsidRDefault="00F135E7" w:rsidP="00F135E7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- Bułka wrocławska </w:t>
            </w:r>
            <w:r w:rsidRPr="00F747A9">
              <w:rPr>
                <w:rFonts w:cstheme="minorHAnsi"/>
                <w:b/>
                <w:sz w:val="18"/>
                <w:szCs w:val="18"/>
              </w:rPr>
              <w:t>(mąka pszenna</w:t>
            </w:r>
            <w:r w:rsidRPr="00F747A9">
              <w:rPr>
                <w:rFonts w:cstheme="minorHAnsi"/>
                <w:sz w:val="18"/>
                <w:szCs w:val="18"/>
              </w:rPr>
              <w:t xml:space="preserve"> 550 ,woda, drożdże, sól, cukier)</w:t>
            </w:r>
          </w:p>
          <w:p w14:paraId="34989EA4" w14:textId="77777777" w:rsidR="00F135E7" w:rsidRPr="00F747A9" w:rsidRDefault="00F135E7" w:rsidP="00F135E7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- </w:t>
            </w:r>
            <w:r w:rsidRPr="00F747A9">
              <w:rPr>
                <w:rFonts w:cstheme="minorHAnsi"/>
                <w:b/>
                <w:sz w:val="18"/>
                <w:szCs w:val="18"/>
              </w:rPr>
              <w:t>Bułka parówka</w:t>
            </w:r>
            <w:r w:rsidRPr="00F747A9">
              <w:rPr>
                <w:rFonts w:cstheme="minorHAnsi"/>
                <w:sz w:val="18"/>
                <w:szCs w:val="18"/>
              </w:rPr>
              <w:t xml:space="preserve"> graham</w:t>
            </w:r>
            <w:r w:rsidRPr="00F747A9">
              <w:rPr>
                <w:rFonts w:cstheme="minorHAnsi"/>
                <w:b/>
                <w:sz w:val="18"/>
                <w:szCs w:val="18"/>
              </w:rPr>
              <w:t>(mąka</w:t>
            </w:r>
            <w:r w:rsidRPr="00F747A9">
              <w:rPr>
                <w:rFonts w:cstheme="minorHAnsi"/>
                <w:sz w:val="18"/>
                <w:szCs w:val="18"/>
              </w:rPr>
              <w:t xml:space="preserve"> -</w:t>
            </w:r>
            <w:r w:rsidRPr="00F747A9">
              <w:rPr>
                <w:rFonts w:cstheme="minorHAnsi"/>
                <w:b/>
                <w:sz w:val="18"/>
                <w:szCs w:val="18"/>
              </w:rPr>
              <w:t xml:space="preserve">pszenna </w:t>
            </w:r>
            <w:r w:rsidRPr="00F747A9">
              <w:rPr>
                <w:rFonts w:cstheme="minorHAnsi"/>
                <w:sz w:val="18"/>
                <w:szCs w:val="18"/>
              </w:rPr>
              <w:t>graham, sól, cukier, woda, drożdże</w:t>
            </w:r>
          </w:p>
          <w:p w14:paraId="613DB774" w14:textId="77777777" w:rsidR="00F135E7" w:rsidRPr="00F747A9" w:rsidRDefault="00F135E7" w:rsidP="00F135E7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b/>
                <w:sz w:val="18"/>
                <w:szCs w:val="18"/>
              </w:rPr>
              <w:t>- Herbata z cytryną</w:t>
            </w:r>
            <w:r w:rsidRPr="00F747A9">
              <w:rPr>
                <w:rFonts w:cstheme="minorHAnsi"/>
                <w:sz w:val="18"/>
                <w:szCs w:val="18"/>
              </w:rPr>
              <w:t xml:space="preserve"> składniki: herbata czarna liściasta, woda wodociągowa, cytryna ,cukier </w:t>
            </w:r>
          </w:p>
          <w:p w14:paraId="17B3CE5C" w14:textId="77777777" w:rsidR="00F135E7" w:rsidRPr="00F747A9" w:rsidRDefault="00F135E7" w:rsidP="00F135E7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13E256F7" w14:textId="341D4278" w:rsidR="007A4EB5" w:rsidRPr="00F747A9" w:rsidRDefault="007A4EB5" w:rsidP="008B632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</w:tcPr>
          <w:p w14:paraId="742FCB66" w14:textId="584BA2C4" w:rsidR="00486E4A" w:rsidRPr="00DD123B" w:rsidRDefault="008170AF" w:rsidP="00486E4A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- </w:t>
            </w:r>
            <w:r w:rsidRPr="00DD123B">
              <w:rPr>
                <w:rFonts w:cstheme="minorHAnsi"/>
                <w:b/>
                <w:sz w:val="18"/>
                <w:szCs w:val="18"/>
              </w:rPr>
              <w:t>Zupa b</w:t>
            </w:r>
            <w:r w:rsidR="00864191" w:rsidRPr="00DD123B">
              <w:rPr>
                <w:rFonts w:cstheme="minorHAnsi"/>
                <w:b/>
                <w:sz w:val="18"/>
                <w:szCs w:val="18"/>
              </w:rPr>
              <w:t xml:space="preserve">arszcz biały z ziemniakami </w:t>
            </w:r>
            <w:r w:rsidR="00486E4A" w:rsidRPr="00DD123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89AF97E" w14:textId="00CE267A" w:rsidR="00486E4A" w:rsidRPr="00F747A9" w:rsidRDefault="00486E4A" w:rsidP="00486E4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747A9">
              <w:rPr>
                <w:rFonts w:asciiTheme="minorHAnsi" w:hAnsiTheme="minorHAnsi" w:cstheme="minorHAnsi"/>
                <w:sz w:val="18"/>
                <w:szCs w:val="18"/>
              </w:rPr>
              <w:t xml:space="preserve">(składniki: żeberko wieprzowe, kiełbasa podwawelska 82% mięsa ,woda wodociągowa, ziemniaki, marchew, cebula, pietruszka korzeń ,pietruszka natka, </w:t>
            </w:r>
            <w:r w:rsidRPr="00F747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ler </w:t>
            </w:r>
            <w:r w:rsidRPr="00F747A9">
              <w:rPr>
                <w:rFonts w:asciiTheme="minorHAnsi" w:hAnsiTheme="minorHAnsi" w:cstheme="minorHAnsi"/>
                <w:sz w:val="18"/>
                <w:szCs w:val="18"/>
              </w:rPr>
              <w:t>korzeniowy, koper, natka ,olej rzepakowy uniwersalny ,</w:t>
            </w:r>
            <w:r w:rsidRPr="00F747A9">
              <w:rPr>
                <w:rFonts w:asciiTheme="minorHAnsi" w:hAnsiTheme="minorHAnsi" w:cstheme="minorHAnsi"/>
                <w:b/>
                <w:sz w:val="18"/>
                <w:szCs w:val="18"/>
              </w:rPr>
              <w:t>mąka pszenna typ 500</w:t>
            </w:r>
            <w:r w:rsidRPr="00F747A9">
              <w:rPr>
                <w:rFonts w:asciiTheme="minorHAnsi" w:hAnsiTheme="minorHAnsi" w:cstheme="minorHAnsi"/>
                <w:sz w:val="18"/>
                <w:szCs w:val="18"/>
              </w:rPr>
              <w:t xml:space="preserve"> , </w:t>
            </w:r>
            <w:r w:rsidRPr="00F747A9">
              <w:rPr>
                <w:rFonts w:asciiTheme="minorHAnsi" w:hAnsiTheme="minorHAnsi" w:cstheme="minorHAnsi"/>
                <w:b/>
                <w:sz w:val="18"/>
                <w:szCs w:val="18"/>
              </w:rPr>
              <w:t>por ,</w:t>
            </w:r>
            <w:r w:rsidRPr="00F747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747A9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vegeta</w:t>
            </w:r>
            <w:proofErr w:type="spellEnd"/>
            <w:r w:rsidRPr="00F747A9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natur(</w:t>
            </w:r>
            <w:r w:rsidRPr="00F747A9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składniki :</w:t>
            </w:r>
            <w:r w:rsidRPr="00F747A9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sól morska, warzywa suszone (40%): marchew, cebula, ziemniak, </w:t>
            </w:r>
            <w:r w:rsidRPr="00F747A9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korzeń selera,</w:t>
            </w:r>
            <w:r w:rsidRPr="00F747A9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czosnek, korzeń i natka pietruszki, korzeń lubczyku, por, kapusta, papryka słodka, pomidor, pasternak; kurkuma, pieprz czarny, oliwa z oliwek),</w:t>
            </w:r>
            <w:r w:rsidRPr="00F747A9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śmietana 18%</w:t>
            </w:r>
            <w:r w:rsidRPr="00F747A9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F747A9">
              <w:rPr>
                <w:rFonts w:asciiTheme="minorHAnsi" w:hAnsiTheme="minorHAnsi" w:cstheme="minorHAnsi"/>
                <w:sz w:val="18"/>
                <w:szCs w:val="18"/>
              </w:rPr>
              <w:t>majeranek suszony , ziele angielskie całe, liść laurowy,</w:t>
            </w:r>
            <w:r w:rsidR="005C3342" w:rsidRPr="00F747A9">
              <w:rPr>
                <w:rFonts w:asciiTheme="minorHAnsi" w:hAnsiTheme="minorHAnsi" w:cstheme="minorHAnsi"/>
                <w:sz w:val="18"/>
                <w:szCs w:val="18"/>
              </w:rPr>
              <w:t xml:space="preserve"> jajko kurze </w:t>
            </w:r>
          </w:p>
          <w:p w14:paraId="7A2595FF" w14:textId="77777777" w:rsidR="00756CC6" w:rsidRPr="00F747A9" w:rsidRDefault="00756CC6" w:rsidP="00756CC6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- </w:t>
            </w:r>
            <w:r w:rsidRPr="00F747A9">
              <w:rPr>
                <w:rFonts w:cstheme="minorHAnsi"/>
                <w:b/>
                <w:sz w:val="18"/>
                <w:szCs w:val="18"/>
              </w:rPr>
              <w:t>Pieczywo mieszane</w:t>
            </w:r>
            <w:r w:rsidRPr="00F747A9">
              <w:rPr>
                <w:rFonts w:cstheme="minorHAnsi"/>
                <w:sz w:val="18"/>
                <w:szCs w:val="18"/>
              </w:rPr>
              <w:t xml:space="preserve"> (składniki :</w:t>
            </w:r>
            <w:r w:rsidRPr="00F747A9">
              <w:rPr>
                <w:rFonts w:cstheme="minorHAnsi"/>
                <w:b/>
                <w:sz w:val="18"/>
                <w:szCs w:val="18"/>
              </w:rPr>
              <w:t>mąka pszenna</w:t>
            </w:r>
            <w:r w:rsidRPr="00F747A9">
              <w:rPr>
                <w:rFonts w:cstheme="minorHAnsi"/>
                <w:sz w:val="18"/>
                <w:szCs w:val="18"/>
              </w:rPr>
              <w:t xml:space="preserve"> typ 750,mąka żytnia typ720,sól,skrobia ziemniaczana)</w:t>
            </w:r>
          </w:p>
          <w:p w14:paraId="738AFB92" w14:textId="0EF8530C" w:rsidR="00864191" w:rsidRPr="00F747A9" w:rsidRDefault="00756CC6" w:rsidP="00756CC6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 </w:t>
            </w:r>
            <w:r w:rsidRPr="00F747A9">
              <w:rPr>
                <w:rFonts w:cstheme="minorHAnsi"/>
                <w:b/>
                <w:sz w:val="18"/>
                <w:szCs w:val="18"/>
              </w:rPr>
              <w:t>- Chleb słonecznikowy</w:t>
            </w:r>
            <w:r w:rsidRPr="00F747A9">
              <w:rPr>
                <w:rFonts w:cstheme="minorHAnsi"/>
                <w:sz w:val="18"/>
                <w:szCs w:val="18"/>
              </w:rPr>
              <w:t xml:space="preserve"> </w:t>
            </w:r>
            <w:r w:rsidRPr="00F747A9">
              <w:rPr>
                <w:rFonts w:cstheme="minorHAnsi"/>
                <w:b/>
                <w:sz w:val="18"/>
                <w:szCs w:val="18"/>
              </w:rPr>
              <w:t>(mąka żytnia</w:t>
            </w:r>
            <w:r w:rsidRPr="00F747A9">
              <w:rPr>
                <w:rFonts w:cstheme="minorHAnsi"/>
                <w:sz w:val="18"/>
                <w:szCs w:val="18"/>
              </w:rPr>
              <w:t xml:space="preserve"> typ 720, mąka pszenna typ 750 ,zakwas żytni(mąka żytnia 720, woda) sól, słonecznik )</w:t>
            </w:r>
          </w:p>
        </w:tc>
        <w:tc>
          <w:tcPr>
            <w:tcW w:w="4394" w:type="dxa"/>
          </w:tcPr>
          <w:p w14:paraId="6AEEB4E3" w14:textId="141F5E57" w:rsidR="00C0528E" w:rsidRPr="00F747A9" w:rsidRDefault="00864191" w:rsidP="00C0528E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- </w:t>
            </w:r>
            <w:r w:rsidRPr="00DD123B">
              <w:rPr>
                <w:rFonts w:cstheme="minorHAnsi"/>
                <w:b/>
                <w:sz w:val="18"/>
                <w:szCs w:val="18"/>
              </w:rPr>
              <w:t>Gulasz węgierski z kopytkami</w:t>
            </w:r>
            <w:r w:rsidRPr="00F747A9">
              <w:rPr>
                <w:rFonts w:cstheme="minorHAnsi"/>
                <w:sz w:val="18"/>
                <w:szCs w:val="18"/>
              </w:rPr>
              <w:t xml:space="preserve"> </w:t>
            </w:r>
            <w:r w:rsidR="00C0528E" w:rsidRPr="00F747A9">
              <w:rPr>
                <w:rFonts w:cstheme="minorHAnsi"/>
                <w:sz w:val="18"/>
                <w:szCs w:val="18"/>
              </w:rPr>
              <w:t xml:space="preserve"> (składniki :  szynka surowa wieprzowa , woda wodociągowa ,marchewka, cebula, olej, przyprawy</w:t>
            </w:r>
            <w:r w:rsidR="00AF4F2A" w:rsidRPr="00F747A9">
              <w:rPr>
                <w:rFonts w:cstheme="minorHAnsi"/>
                <w:i/>
                <w:sz w:val="18"/>
                <w:szCs w:val="18"/>
              </w:rPr>
              <w:t xml:space="preserve">, mąka </w:t>
            </w:r>
            <w:r w:rsidR="00C0528E" w:rsidRPr="00F747A9">
              <w:rPr>
                <w:rFonts w:cstheme="minorHAnsi"/>
                <w:b/>
                <w:sz w:val="18"/>
                <w:szCs w:val="18"/>
              </w:rPr>
              <w:t>pszenna</w:t>
            </w:r>
            <w:r w:rsidR="00C0528E" w:rsidRPr="00F747A9">
              <w:rPr>
                <w:rFonts w:cstheme="minorHAnsi"/>
                <w:sz w:val="18"/>
                <w:szCs w:val="18"/>
              </w:rPr>
              <w:t xml:space="preserve"> typ 500,olej rzepakowy uniwersalny, sól, pieprz czarny mielony, ziele angielskie, liść laurowy, pieprz ziołowy, papryka świeża, papryka słodka</w:t>
            </w:r>
            <w:r w:rsidR="00DD123B">
              <w:rPr>
                <w:rFonts w:cstheme="minorHAnsi"/>
                <w:sz w:val="18"/>
                <w:szCs w:val="18"/>
              </w:rPr>
              <w:t xml:space="preserve"> w proszku</w:t>
            </w:r>
            <w:r w:rsidR="00C0528E" w:rsidRPr="00F747A9">
              <w:rPr>
                <w:rFonts w:cstheme="minorHAnsi"/>
                <w:sz w:val="18"/>
                <w:szCs w:val="18"/>
              </w:rPr>
              <w:t>, kopytka (ziemniaki, mąka typ 500, jajko, sól)</w:t>
            </w:r>
          </w:p>
          <w:p w14:paraId="4EAB2737" w14:textId="44506376" w:rsidR="00864191" w:rsidRPr="00F747A9" w:rsidRDefault="00864191" w:rsidP="00C0528E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 </w:t>
            </w:r>
            <w:r w:rsidR="001A6DC1" w:rsidRPr="00F747A9">
              <w:rPr>
                <w:rFonts w:cstheme="minorHAnsi"/>
                <w:sz w:val="18"/>
                <w:szCs w:val="18"/>
              </w:rPr>
              <w:t>- Kompot owocowy(mieszanka owocowa czarna porzeczka, czerwona porzeczka, wiśnia, truskawka,  śliwka ,cukier)</w:t>
            </w:r>
          </w:p>
        </w:tc>
        <w:tc>
          <w:tcPr>
            <w:tcW w:w="814" w:type="dxa"/>
          </w:tcPr>
          <w:p w14:paraId="1638FD68" w14:textId="1A4AD815" w:rsidR="004A6BE2" w:rsidRPr="00F747A9" w:rsidRDefault="005B171D" w:rsidP="004A6BE2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>300g</w:t>
            </w:r>
          </w:p>
        </w:tc>
        <w:tc>
          <w:tcPr>
            <w:tcW w:w="3303" w:type="dxa"/>
          </w:tcPr>
          <w:p w14:paraId="6E5F0F4B" w14:textId="7B8A10C5" w:rsidR="004A6BE2" w:rsidRPr="00F747A9" w:rsidRDefault="0049278C" w:rsidP="004A6BE2">
            <w:pPr>
              <w:contextualSpacing/>
              <w:rPr>
                <w:sz w:val="18"/>
                <w:szCs w:val="18"/>
              </w:rPr>
            </w:pPr>
            <w:r w:rsidRPr="00F747A9">
              <w:rPr>
                <w:sz w:val="18"/>
                <w:szCs w:val="18"/>
              </w:rPr>
              <w:t>- Banan</w:t>
            </w:r>
          </w:p>
        </w:tc>
      </w:tr>
      <w:tr w:rsidR="004A6BE2" w:rsidRPr="00F747A9" w14:paraId="5B54C807" w14:textId="77777777" w:rsidTr="00F747A9">
        <w:trPr>
          <w:cantSplit/>
          <w:trHeight w:val="1692"/>
        </w:trPr>
        <w:tc>
          <w:tcPr>
            <w:tcW w:w="846" w:type="dxa"/>
            <w:textDirection w:val="btLr"/>
          </w:tcPr>
          <w:p w14:paraId="139BDE5C" w14:textId="5BA73132" w:rsidR="004A6BE2" w:rsidRPr="00907B26" w:rsidRDefault="008B6325" w:rsidP="00864191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907B26">
              <w:rPr>
                <w:b/>
                <w:bCs/>
                <w:sz w:val="28"/>
                <w:szCs w:val="28"/>
              </w:rPr>
              <w:t xml:space="preserve">  </w:t>
            </w:r>
            <w:r w:rsidR="004A6BE2" w:rsidRPr="00907B26">
              <w:rPr>
                <w:b/>
                <w:bCs/>
                <w:sz w:val="28"/>
                <w:szCs w:val="28"/>
              </w:rPr>
              <w:t>CZWARTEK</w:t>
            </w:r>
            <w:r w:rsidRPr="00907B26">
              <w:rPr>
                <w:b/>
                <w:bCs/>
                <w:sz w:val="28"/>
                <w:szCs w:val="28"/>
              </w:rPr>
              <w:t xml:space="preserve"> </w:t>
            </w:r>
            <w:r w:rsidR="00864191" w:rsidRPr="00907B26">
              <w:rPr>
                <w:b/>
                <w:bCs/>
                <w:sz w:val="28"/>
                <w:szCs w:val="28"/>
              </w:rPr>
              <w:t>12.02.2026r</w:t>
            </w:r>
          </w:p>
        </w:tc>
        <w:tc>
          <w:tcPr>
            <w:tcW w:w="3696" w:type="dxa"/>
          </w:tcPr>
          <w:p w14:paraId="4C71F4C0" w14:textId="148A3E29" w:rsidR="004A6BE2" w:rsidRPr="00F747A9" w:rsidRDefault="005B171D" w:rsidP="004A6BE2">
            <w:pPr>
              <w:rPr>
                <w:sz w:val="18"/>
                <w:szCs w:val="18"/>
              </w:rPr>
            </w:pPr>
            <w:r w:rsidRPr="00F747A9">
              <w:rPr>
                <w:sz w:val="18"/>
                <w:szCs w:val="18"/>
              </w:rPr>
              <w:t>- Płatki ryż</w:t>
            </w:r>
            <w:r w:rsidR="00864191" w:rsidRPr="00F747A9">
              <w:rPr>
                <w:sz w:val="18"/>
                <w:szCs w:val="18"/>
              </w:rPr>
              <w:t>owe na mleku (mlekouht2%,ryz 100%)</w:t>
            </w:r>
          </w:p>
          <w:p w14:paraId="027F425C" w14:textId="0842F999" w:rsidR="001A5FB8" w:rsidRPr="00F747A9" w:rsidRDefault="001A5FB8" w:rsidP="001A5FB8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- Polędwica drobiowa (filet z piersi indyka60%,woda,skrobia,sól spożywcza, białko sojowe, substancje zagęszczające, glukoza, wzmacniacz smaku, białka mleka, aromaty ,substancje konserwujące </w:t>
            </w:r>
          </w:p>
          <w:p w14:paraId="3BF93FBD" w14:textId="62DDBAA5" w:rsidR="00864191" w:rsidRPr="00F747A9" w:rsidRDefault="00756CC6" w:rsidP="00864191">
            <w:pPr>
              <w:rPr>
                <w:sz w:val="18"/>
                <w:szCs w:val="18"/>
              </w:rPr>
            </w:pPr>
            <w:r w:rsidRPr="00F747A9">
              <w:rPr>
                <w:sz w:val="18"/>
                <w:szCs w:val="18"/>
              </w:rPr>
              <w:t xml:space="preserve">- </w:t>
            </w:r>
            <w:r w:rsidR="00864191" w:rsidRPr="00F747A9">
              <w:rPr>
                <w:rFonts w:cstheme="minorHAnsi"/>
                <w:b/>
                <w:sz w:val="18"/>
                <w:szCs w:val="18"/>
              </w:rPr>
              <w:t xml:space="preserve"> Masło</w:t>
            </w:r>
            <w:r w:rsidR="00864191" w:rsidRPr="00F747A9">
              <w:rPr>
                <w:rFonts w:cstheme="minorHAnsi"/>
                <w:sz w:val="18"/>
                <w:szCs w:val="18"/>
              </w:rPr>
              <w:t xml:space="preserve"> extra ( </w:t>
            </w:r>
            <w:r w:rsidR="00864191" w:rsidRPr="00F747A9">
              <w:rPr>
                <w:rFonts w:cstheme="minorHAnsi"/>
                <w:b/>
                <w:sz w:val="18"/>
                <w:szCs w:val="18"/>
              </w:rPr>
              <w:t xml:space="preserve">śmietanka </w:t>
            </w:r>
            <w:r w:rsidR="00864191" w:rsidRPr="00F747A9">
              <w:rPr>
                <w:rFonts w:cstheme="minorHAnsi"/>
                <w:sz w:val="18"/>
                <w:szCs w:val="18"/>
              </w:rPr>
              <w:t>pasteryzowana, zawartość tłuszczu 82%</w:t>
            </w:r>
          </w:p>
          <w:p w14:paraId="640F1AE3" w14:textId="77777777" w:rsidR="00864191" w:rsidRPr="00F747A9" w:rsidRDefault="00864191" w:rsidP="00864191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lastRenderedPageBreak/>
              <w:t xml:space="preserve">- Bułka wrocławska </w:t>
            </w:r>
            <w:r w:rsidRPr="00F747A9">
              <w:rPr>
                <w:rFonts w:cstheme="minorHAnsi"/>
                <w:b/>
                <w:sz w:val="18"/>
                <w:szCs w:val="18"/>
              </w:rPr>
              <w:t>(mąka pszenna</w:t>
            </w:r>
            <w:r w:rsidRPr="00F747A9">
              <w:rPr>
                <w:rFonts w:cstheme="minorHAnsi"/>
                <w:sz w:val="18"/>
                <w:szCs w:val="18"/>
              </w:rPr>
              <w:t xml:space="preserve"> 550 ,woda, drożdże, sól, cukier)</w:t>
            </w:r>
          </w:p>
          <w:p w14:paraId="32875F84" w14:textId="77777777" w:rsidR="00864191" w:rsidRPr="00F747A9" w:rsidRDefault="00864191" w:rsidP="00864191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- </w:t>
            </w:r>
            <w:r w:rsidRPr="00F747A9">
              <w:rPr>
                <w:rFonts w:cstheme="minorHAnsi"/>
                <w:b/>
                <w:sz w:val="18"/>
                <w:szCs w:val="18"/>
              </w:rPr>
              <w:t>Bułka parówka</w:t>
            </w:r>
            <w:r w:rsidRPr="00F747A9">
              <w:rPr>
                <w:rFonts w:cstheme="minorHAnsi"/>
                <w:sz w:val="18"/>
                <w:szCs w:val="18"/>
              </w:rPr>
              <w:t xml:space="preserve"> graham</w:t>
            </w:r>
            <w:r w:rsidRPr="00F747A9">
              <w:rPr>
                <w:rFonts w:cstheme="minorHAnsi"/>
                <w:b/>
                <w:sz w:val="18"/>
                <w:szCs w:val="18"/>
              </w:rPr>
              <w:t>(mąka</w:t>
            </w:r>
            <w:r w:rsidRPr="00F747A9">
              <w:rPr>
                <w:rFonts w:cstheme="minorHAnsi"/>
                <w:sz w:val="18"/>
                <w:szCs w:val="18"/>
              </w:rPr>
              <w:t xml:space="preserve"> -</w:t>
            </w:r>
            <w:r w:rsidRPr="00F747A9">
              <w:rPr>
                <w:rFonts w:cstheme="minorHAnsi"/>
                <w:b/>
                <w:sz w:val="18"/>
                <w:szCs w:val="18"/>
              </w:rPr>
              <w:t xml:space="preserve">pszenna </w:t>
            </w:r>
            <w:r w:rsidRPr="00F747A9">
              <w:rPr>
                <w:rFonts w:cstheme="minorHAnsi"/>
                <w:sz w:val="18"/>
                <w:szCs w:val="18"/>
              </w:rPr>
              <w:t>graham, sól, cukier, woda, drożdże</w:t>
            </w:r>
          </w:p>
          <w:p w14:paraId="0E6817C2" w14:textId="77777777" w:rsidR="00864191" w:rsidRPr="00F747A9" w:rsidRDefault="00864191" w:rsidP="00864191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b/>
                <w:sz w:val="18"/>
                <w:szCs w:val="18"/>
              </w:rPr>
              <w:t>- Herbata z cytryną</w:t>
            </w:r>
            <w:r w:rsidRPr="00F747A9">
              <w:rPr>
                <w:rFonts w:cstheme="minorHAnsi"/>
                <w:sz w:val="18"/>
                <w:szCs w:val="18"/>
              </w:rPr>
              <w:t xml:space="preserve"> składniki: herbata czarna liściasta, woda wodociągowa, cytryna ,cukier </w:t>
            </w:r>
          </w:p>
          <w:p w14:paraId="4A6427EC" w14:textId="77777777" w:rsidR="00864191" w:rsidRPr="00F747A9" w:rsidRDefault="00864191" w:rsidP="00864191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19B97266" w14:textId="5AB4FB4D" w:rsidR="00864191" w:rsidRPr="00F747A9" w:rsidRDefault="00864191" w:rsidP="004A6BE2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</w:tcPr>
          <w:p w14:paraId="65C39DCF" w14:textId="5A404133" w:rsidR="00DB3D5B" w:rsidRPr="00F747A9" w:rsidRDefault="00864191" w:rsidP="00DB3D5B">
            <w:pPr>
              <w:rPr>
                <w:rFonts w:cstheme="minorHAnsi"/>
                <w:sz w:val="18"/>
                <w:szCs w:val="18"/>
              </w:rPr>
            </w:pPr>
            <w:r w:rsidRPr="00DD123B">
              <w:rPr>
                <w:b/>
                <w:sz w:val="18"/>
                <w:szCs w:val="18"/>
              </w:rPr>
              <w:lastRenderedPageBreak/>
              <w:t>- Zupa ogórkowa</w:t>
            </w:r>
            <w:r w:rsidRPr="00F747A9">
              <w:rPr>
                <w:rFonts w:cstheme="minorHAnsi"/>
                <w:sz w:val="18"/>
                <w:szCs w:val="18"/>
              </w:rPr>
              <w:t>-</w:t>
            </w:r>
            <w:r w:rsidR="00DB3D5B" w:rsidRPr="00F747A9">
              <w:rPr>
                <w:rFonts w:cstheme="minorHAnsi"/>
                <w:b/>
                <w:sz w:val="18"/>
                <w:szCs w:val="18"/>
              </w:rPr>
              <w:t>:</w:t>
            </w:r>
            <w:r w:rsidR="00DB3D5B" w:rsidRPr="00F747A9">
              <w:rPr>
                <w:rFonts w:cstheme="minorHAnsi"/>
                <w:sz w:val="18"/>
                <w:szCs w:val="18"/>
              </w:rPr>
              <w:t xml:space="preserve">  żeberko wieprzowe  ,woda wodociągowa , ogórek kiszony sól , marchew, pietruszka korzeń, pietruszka nać</w:t>
            </w:r>
            <w:r w:rsidR="00DB3D5B" w:rsidRPr="00F747A9">
              <w:rPr>
                <w:rFonts w:cstheme="minorHAnsi"/>
                <w:b/>
                <w:sz w:val="18"/>
                <w:szCs w:val="18"/>
              </w:rPr>
              <w:t>, seler</w:t>
            </w:r>
            <w:r w:rsidR="00DB3D5B" w:rsidRPr="00F747A9">
              <w:rPr>
                <w:rFonts w:cstheme="minorHAnsi"/>
                <w:sz w:val="18"/>
                <w:szCs w:val="18"/>
              </w:rPr>
              <w:t>, por, cebula, sól, pieprz prawdziwy, pieprz ziołowy, ,</w:t>
            </w:r>
            <w:proofErr w:type="spellStart"/>
            <w:r w:rsidR="00DB3D5B" w:rsidRPr="00F747A9">
              <w:rPr>
                <w:rFonts w:cstheme="minorHAnsi"/>
                <w:b/>
                <w:sz w:val="18"/>
                <w:szCs w:val="18"/>
              </w:rPr>
              <w:t>vegeta</w:t>
            </w:r>
            <w:proofErr w:type="spellEnd"/>
            <w:r w:rsidR="00DB3D5B" w:rsidRPr="00F747A9">
              <w:rPr>
                <w:rFonts w:cstheme="minorHAnsi"/>
                <w:b/>
                <w:sz w:val="18"/>
                <w:szCs w:val="18"/>
              </w:rPr>
              <w:t xml:space="preserve"> natur</w:t>
            </w:r>
            <w:r w:rsidR="00DB3D5B" w:rsidRPr="00F747A9">
              <w:rPr>
                <w:rFonts w:cstheme="minorHAnsi"/>
                <w:sz w:val="18"/>
                <w:szCs w:val="18"/>
              </w:rPr>
              <w:t xml:space="preserve"> [Składniki :sól morska, suszone warzywa ,ziemniaki  ,(marchew </w:t>
            </w:r>
            <w:r w:rsidR="00DB3D5B" w:rsidRPr="00F747A9">
              <w:rPr>
                <w:rFonts w:cstheme="minorHAnsi"/>
                <w:sz w:val="18"/>
                <w:szCs w:val="18"/>
              </w:rPr>
              <w:lastRenderedPageBreak/>
              <w:t>,pasternak, ziemniaki, cebula</w:t>
            </w:r>
            <w:r w:rsidR="00DB3D5B" w:rsidRPr="00F747A9">
              <w:rPr>
                <w:rFonts w:cstheme="minorHAnsi"/>
                <w:b/>
                <w:sz w:val="18"/>
                <w:szCs w:val="18"/>
              </w:rPr>
              <w:t>, seler</w:t>
            </w:r>
            <w:r w:rsidR="00DB3D5B" w:rsidRPr="00F747A9">
              <w:rPr>
                <w:rFonts w:cstheme="minorHAnsi"/>
                <w:sz w:val="18"/>
                <w:szCs w:val="18"/>
              </w:rPr>
              <w:t xml:space="preserve"> ,pomidory ,por, papryka, natka pietruszki ,cukier lubczyk, pieprz czarny kurkuma, czosnek ,koper)liść ziele angielskie, koper</w:t>
            </w:r>
            <w:r w:rsidR="00DB3D5B" w:rsidRPr="00F747A9">
              <w:rPr>
                <w:rFonts w:cstheme="minorHAnsi"/>
                <w:b/>
                <w:sz w:val="18"/>
                <w:szCs w:val="18"/>
              </w:rPr>
              <w:t>, śmietana 18%</w:t>
            </w:r>
            <w:r w:rsidR="00DB3D5B" w:rsidRPr="00F747A9">
              <w:rPr>
                <w:rFonts w:cstheme="minorHAnsi"/>
                <w:sz w:val="18"/>
                <w:szCs w:val="18"/>
              </w:rPr>
              <w:t xml:space="preserve"> tłuszczu, </w:t>
            </w:r>
            <w:r w:rsidR="00DB3D5B" w:rsidRPr="00F747A9">
              <w:rPr>
                <w:rFonts w:cstheme="minorHAnsi"/>
                <w:b/>
                <w:sz w:val="18"/>
                <w:szCs w:val="18"/>
              </w:rPr>
              <w:t>mąka pszenna typ</w:t>
            </w:r>
            <w:r w:rsidR="00DB3D5B" w:rsidRPr="00F747A9">
              <w:rPr>
                <w:rFonts w:cstheme="minorHAnsi"/>
                <w:sz w:val="18"/>
                <w:szCs w:val="18"/>
              </w:rPr>
              <w:t xml:space="preserve"> 500</w:t>
            </w:r>
          </w:p>
          <w:p w14:paraId="47CCC8FA" w14:textId="76FA3A6D" w:rsidR="00864191" w:rsidRPr="00F747A9" w:rsidRDefault="00864191" w:rsidP="00864191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 - </w:t>
            </w:r>
            <w:r w:rsidRPr="00F747A9">
              <w:rPr>
                <w:rFonts w:cstheme="minorHAnsi"/>
                <w:b/>
                <w:sz w:val="18"/>
                <w:szCs w:val="18"/>
              </w:rPr>
              <w:t>Pieczywo mieszane</w:t>
            </w:r>
            <w:r w:rsidRPr="00F747A9">
              <w:rPr>
                <w:rFonts w:cstheme="minorHAnsi"/>
                <w:sz w:val="18"/>
                <w:szCs w:val="18"/>
              </w:rPr>
              <w:t xml:space="preserve"> (składniki :</w:t>
            </w:r>
            <w:r w:rsidRPr="00F747A9">
              <w:rPr>
                <w:rFonts w:cstheme="minorHAnsi"/>
                <w:b/>
                <w:sz w:val="18"/>
                <w:szCs w:val="18"/>
              </w:rPr>
              <w:t>mąka pszenna</w:t>
            </w:r>
            <w:r w:rsidRPr="00F747A9">
              <w:rPr>
                <w:rFonts w:cstheme="minorHAnsi"/>
                <w:sz w:val="18"/>
                <w:szCs w:val="18"/>
              </w:rPr>
              <w:t xml:space="preserve"> typ 750,mąka żytnia typ720,sól,skrobia ziemniaczana)</w:t>
            </w:r>
          </w:p>
          <w:p w14:paraId="45E57C2A" w14:textId="1646EED9" w:rsidR="004A6BE2" w:rsidRPr="00F747A9" w:rsidRDefault="00864191" w:rsidP="00864191">
            <w:pPr>
              <w:rPr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 </w:t>
            </w:r>
            <w:r w:rsidRPr="00F747A9">
              <w:rPr>
                <w:rFonts w:cstheme="minorHAnsi"/>
                <w:b/>
                <w:sz w:val="18"/>
                <w:szCs w:val="18"/>
              </w:rPr>
              <w:t>- Chleb słonecznikowy</w:t>
            </w:r>
            <w:r w:rsidRPr="00F747A9">
              <w:rPr>
                <w:rFonts w:cstheme="minorHAnsi"/>
                <w:sz w:val="18"/>
                <w:szCs w:val="18"/>
              </w:rPr>
              <w:t xml:space="preserve"> </w:t>
            </w:r>
            <w:r w:rsidRPr="00F747A9">
              <w:rPr>
                <w:rFonts w:cstheme="minorHAnsi"/>
                <w:b/>
                <w:sz w:val="18"/>
                <w:szCs w:val="18"/>
              </w:rPr>
              <w:t>(mąka żytnia</w:t>
            </w:r>
            <w:r w:rsidRPr="00F747A9">
              <w:rPr>
                <w:rFonts w:cstheme="minorHAnsi"/>
                <w:sz w:val="18"/>
                <w:szCs w:val="18"/>
              </w:rPr>
              <w:t xml:space="preserve"> typ 720, mąka pszenna typ 750 ,zakwas żytni(mąka żytnia 720, woda) sól, słonecznik )</w:t>
            </w:r>
          </w:p>
        </w:tc>
        <w:tc>
          <w:tcPr>
            <w:tcW w:w="4394" w:type="dxa"/>
          </w:tcPr>
          <w:p w14:paraId="30A828FD" w14:textId="5B3C7CC9" w:rsidR="008170AF" w:rsidRPr="00F747A9" w:rsidRDefault="00864191" w:rsidP="00817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D123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- Porcja kurczaka</w:t>
            </w:r>
            <w:r w:rsidRPr="00F747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D123B">
              <w:rPr>
                <w:rFonts w:asciiTheme="minorHAnsi" w:hAnsiTheme="minorHAnsi" w:cstheme="minorHAnsi"/>
                <w:sz w:val="18"/>
                <w:szCs w:val="18"/>
              </w:rPr>
              <w:t xml:space="preserve">(podudzie </w:t>
            </w:r>
            <w:r w:rsidR="005C3342" w:rsidRPr="00F747A9">
              <w:rPr>
                <w:rFonts w:asciiTheme="minorHAnsi" w:hAnsiTheme="minorHAnsi" w:cstheme="minorHAnsi"/>
                <w:sz w:val="18"/>
                <w:szCs w:val="18"/>
              </w:rPr>
              <w:t xml:space="preserve">z kurczaka, przyprawa do kurczaka </w:t>
            </w:r>
            <w:r w:rsidR="005C3342" w:rsidRPr="00F747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="005C3342" w:rsidRPr="00F747A9">
              <w:rPr>
                <w:rFonts w:asciiTheme="minorHAnsi" w:hAnsiTheme="minorHAnsi" w:cstheme="minorHAnsi"/>
                <w:sz w:val="18"/>
                <w:szCs w:val="18"/>
              </w:rPr>
              <w:t xml:space="preserve"> sól, papryka słodka, wzmacniacz smaku: glutaminian </w:t>
            </w:r>
            <w:proofErr w:type="spellStart"/>
            <w:r w:rsidR="005C3342" w:rsidRPr="00F747A9">
              <w:rPr>
                <w:rFonts w:asciiTheme="minorHAnsi" w:hAnsiTheme="minorHAnsi" w:cstheme="minorHAnsi"/>
                <w:sz w:val="18"/>
                <w:szCs w:val="18"/>
              </w:rPr>
              <w:t>monosodowy</w:t>
            </w:r>
            <w:proofErr w:type="spellEnd"/>
            <w:r w:rsidR="005C3342" w:rsidRPr="00F747A9">
              <w:rPr>
                <w:rFonts w:asciiTheme="minorHAnsi" w:hAnsiTheme="minorHAnsi" w:cstheme="minorHAnsi"/>
                <w:sz w:val="18"/>
                <w:szCs w:val="18"/>
              </w:rPr>
              <w:t>; cebula, cukier, majeranek, nasiona kolendry, kurkuma, imbir, chili, kmin rzymski, gorczyca biała, kminek, goździki.</w:t>
            </w:r>
            <w:r w:rsidR="00F747A9" w:rsidRPr="00F747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3342" w:rsidRPr="00F747A9">
              <w:rPr>
                <w:rFonts w:asciiTheme="minorHAnsi" w:hAnsiTheme="minorHAnsi" w:cstheme="minorHAnsi"/>
                <w:sz w:val="18"/>
                <w:szCs w:val="18"/>
              </w:rPr>
              <w:t>Produkt może zawierać: zboża zawierające gluten, jaja, mleko (łącznie z laktozą), soję,</w:t>
            </w:r>
            <w:r w:rsidR="00362ED3" w:rsidRPr="00F747A9">
              <w:rPr>
                <w:rFonts w:asciiTheme="minorHAnsi" w:hAnsiTheme="minorHAnsi" w:cstheme="minorHAnsi"/>
                <w:sz w:val="18"/>
                <w:szCs w:val="18"/>
              </w:rPr>
              <w:t xml:space="preserve"> seler, orzeszki ziemne i sezam </w:t>
            </w:r>
          </w:p>
          <w:p w14:paraId="3A6B0057" w14:textId="0937B52C" w:rsidR="00AF4F2A" w:rsidRPr="00F747A9" w:rsidRDefault="00AF4F2A" w:rsidP="00817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47A9">
              <w:rPr>
                <w:rFonts w:asciiTheme="minorHAnsi" w:hAnsiTheme="minorHAnsi" w:cstheme="minorHAnsi"/>
                <w:sz w:val="18"/>
                <w:szCs w:val="18"/>
              </w:rPr>
              <w:t>- Ryż (ryż biały)</w:t>
            </w:r>
          </w:p>
          <w:p w14:paraId="7F4CDB74" w14:textId="0D57B310" w:rsidR="00362ED3" w:rsidRPr="00F747A9" w:rsidRDefault="00362ED3" w:rsidP="00817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2C5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- </w:t>
            </w:r>
            <w:r w:rsidR="00864191" w:rsidRPr="00882C50">
              <w:rPr>
                <w:rFonts w:asciiTheme="minorHAnsi" w:hAnsiTheme="minorHAnsi" w:cstheme="minorHAnsi"/>
                <w:sz w:val="18"/>
                <w:szCs w:val="18"/>
              </w:rPr>
              <w:t>Fasolka szparagowa</w:t>
            </w:r>
            <w:r w:rsidR="00864191" w:rsidRPr="00F747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64191" w:rsidRPr="00882C50">
              <w:rPr>
                <w:rFonts w:asciiTheme="minorHAnsi" w:hAnsiTheme="minorHAnsi" w:cstheme="minorHAnsi"/>
                <w:b/>
                <w:sz w:val="18"/>
                <w:szCs w:val="18"/>
              </w:rPr>
              <w:t>z masłem</w:t>
            </w:r>
            <w:r w:rsidR="00864191" w:rsidRPr="00F747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528E" w:rsidRPr="00F747A9">
              <w:rPr>
                <w:rFonts w:asciiTheme="minorHAnsi" w:hAnsiTheme="minorHAnsi" w:cstheme="minorHAnsi"/>
                <w:sz w:val="18"/>
                <w:szCs w:val="18"/>
              </w:rPr>
              <w:t xml:space="preserve">(fasolka </w:t>
            </w:r>
            <w:r w:rsidR="005C3342" w:rsidRPr="00F747A9">
              <w:rPr>
                <w:rFonts w:asciiTheme="minorHAnsi" w:hAnsiTheme="minorHAnsi" w:cstheme="minorHAnsi"/>
                <w:sz w:val="18"/>
                <w:szCs w:val="18"/>
              </w:rPr>
              <w:t xml:space="preserve">szparagowa mrożona, sól, masło </w:t>
            </w:r>
            <w:r w:rsidR="00C0528E" w:rsidRPr="00F747A9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="00C0528E" w:rsidRPr="00F747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śmietanka </w:t>
            </w:r>
            <w:r w:rsidR="00C0528E" w:rsidRPr="00F747A9">
              <w:rPr>
                <w:rFonts w:asciiTheme="minorHAnsi" w:hAnsiTheme="minorHAnsi" w:cstheme="minorHAnsi"/>
                <w:sz w:val="18"/>
                <w:szCs w:val="18"/>
              </w:rPr>
              <w:t>pasteryzowana, zawartość tłuszczu 82%</w:t>
            </w:r>
            <w:r w:rsidRPr="00F747A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8830074" w14:textId="428BEEDF" w:rsidR="00864191" w:rsidRPr="00F747A9" w:rsidRDefault="001A6DC1" w:rsidP="00817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>- Kompot owocowy(mieszanka owocowa czarna porzeczka, czerwona porzeczka, wiśnia, truskawka,  śliwka ,cukier)</w:t>
            </w:r>
          </w:p>
          <w:p w14:paraId="3CDE1166" w14:textId="69A2BDF8" w:rsidR="00864191" w:rsidRPr="00F747A9" w:rsidRDefault="00864191" w:rsidP="004A6BE2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5E4B5EB1" w14:textId="77777777" w:rsidR="004A6BE2" w:rsidRPr="00F747A9" w:rsidRDefault="00C0528E" w:rsidP="004A6BE2">
            <w:pPr>
              <w:rPr>
                <w:sz w:val="18"/>
                <w:szCs w:val="18"/>
              </w:rPr>
            </w:pPr>
            <w:r w:rsidRPr="00F747A9">
              <w:rPr>
                <w:sz w:val="18"/>
                <w:szCs w:val="18"/>
              </w:rPr>
              <w:lastRenderedPageBreak/>
              <w:t>100g</w:t>
            </w:r>
          </w:p>
          <w:p w14:paraId="3006F790" w14:textId="77777777" w:rsidR="00362ED3" w:rsidRPr="00F747A9" w:rsidRDefault="00362ED3" w:rsidP="004A6BE2">
            <w:pPr>
              <w:rPr>
                <w:sz w:val="18"/>
                <w:szCs w:val="18"/>
              </w:rPr>
            </w:pPr>
          </w:p>
          <w:p w14:paraId="16541885" w14:textId="77777777" w:rsidR="00362ED3" w:rsidRPr="00F747A9" w:rsidRDefault="00362ED3" w:rsidP="004A6BE2">
            <w:pPr>
              <w:rPr>
                <w:sz w:val="18"/>
                <w:szCs w:val="18"/>
              </w:rPr>
            </w:pPr>
          </w:p>
          <w:p w14:paraId="333D6B8D" w14:textId="77777777" w:rsidR="00362ED3" w:rsidRPr="00F747A9" w:rsidRDefault="00362ED3" w:rsidP="004A6BE2">
            <w:pPr>
              <w:rPr>
                <w:sz w:val="18"/>
                <w:szCs w:val="18"/>
              </w:rPr>
            </w:pPr>
          </w:p>
          <w:p w14:paraId="5653D3C4" w14:textId="77777777" w:rsidR="00362ED3" w:rsidRPr="00F747A9" w:rsidRDefault="00362ED3" w:rsidP="004A6BE2">
            <w:pPr>
              <w:rPr>
                <w:sz w:val="18"/>
                <w:szCs w:val="18"/>
              </w:rPr>
            </w:pPr>
          </w:p>
          <w:p w14:paraId="68EFF458" w14:textId="77777777" w:rsidR="00362ED3" w:rsidRPr="00F747A9" w:rsidRDefault="00362ED3" w:rsidP="004A6BE2">
            <w:pPr>
              <w:rPr>
                <w:sz w:val="18"/>
                <w:szCs w:val="18"/>
              </w:rPr>
            </w:pPr>
          </w:p>
          <w:p w14:paraId="17781F0F" w14:textId="77777777" w:rsidR="00AD0D12" w:rsidRDefault="00AD0D12" w:rsidP="004A6BE2">
            <w:pPr>
              <w:rPr>
                <w:sz w:val="18"/>
                <w:szCs w:val="18"/>
              </w:rPr>
            </w:pPr>
          </w:p>
          <w:p w14:paraId="567290E0" w14:textId="77777777" w:rsidR="00C0528E" w:rsidRPr="00F747A9" w:rsidRDefault="00C0528E" w:rsidP="004A6BE2">
            <w:pPr>
              <w:rPr>
                <w:sz w:val="18"/>
                <w:szCs w:val="18"/>
              </w:rPr>
            </w:pPr>
            <w:r w:rsidRPr="00F747A9">
              <w:rPr>
                <w:sz w:val="18"/>
                <w:szCs w:val="18"/>
              </w:rPr>
              <w:t>150g</w:t>
            </w:r>
          </w:p>
          <w:p w14:paraId="660B07C4" w14:textId="77777777" w:rsidR="00AD0D12" w:rsidRDefault="00AD0D12" w:rsidP="004A6BE2">
            <w:pPr>
              <w:rPr>
                <w:sz w:val="18"/>
                <w:szCs w:val="18"/>
              </w:rPr>
            </w:pPr>
          </w:p>
          <w:p w14:paraId="5035D86C" w14:textId="77777777" w:rsidR="00AD0D12" w:rsidRDefault="00AD0D12" w:rsidP="004A6BE2">
            <w:pPr>
              <w:rPr>
                <w:sz w:val="18"/>
                <w:szCs w:val="18"/>
              </w:rPr>
            </w:pPr>
          </w:p>
          <w:p w14:paraId="67DDD982" w14:textId="3065AACE" w:rsidR="00C0528E" w:rsidRPr="00F747A9" w:rsidRDefault="005B171D" w:rsidP="004A6BE2">
            <w:pPr>
              <w:rPr>
                <w:sz w:val="18"/>
                <w:szCs w:val="18"/>
              </w:rPr>
            </w:pPr>
            <w:r w:rsidRPr="00F747A9">
              <w:rPr>
                <w:sz w:val="18"/>
                <w:szCs w:val="18"/>
              </w:rPr>
              <w:lastRenderedPageBreak/>
              <w:t>100g</w:t>
            </w:r>
          </w:p>
          <w:p w14:paraId="024EC324" w14:textId="77777777" w:rsidR="00C0528E" w:rsidRPr="00F747A9" w:rsidRDefault="00C0528E" w:rsidP="004A6BE2">
            <w:pPr>
              <w:rPr>
                <w:sz w:val="18"/>
                <w:szCs w:val="18"/>
              </w:rPr>
            </w:pPr>
          </w:p>
          <w:p w14:paraId="22A0F4F3" w14:textId="77777777" w:rsidR="00C0528E" w:rsidRPr="00F747A9" w:rsidRDefault="00C0528E" w:rsidP="004A6BE2">
            <w:pPr>
              <w:rPr>
                <w:sz w:val="18"/>
                <w:szCs w:val="18"/>
              </w:rPr>
            </w:pPr>
          </w:p>
          <w:p w14:paraId="26EECF11" w14:textId="44EE3AB3" w:rsidR="00C0528E" w:rsidRPr="00F747A9" w:rsidRDefault="00C0528E" w:rsidP="004A6BE2">
            <w:pPr>
              <w:rPr>
                <w:sz w:val="18"/>
                <w:szCs w:val="18"/>
              </w:rPr>
            </w:pPr>
            <w:r w:rsidRPr="00F747A9">
              <w:rPr>
                <w:sz w:val="18"/>
                <w:szCs w:val="18"/>
              </w:rPr>
              <w:t>250g</w:t>
            </w:r>
          </w:p>
        </w:tc>
        <w:tc>
          <w:tcPr>
            <w:tcW w:w="3303" w:type="dxa"/>
          </w:tcPr>
          <w:p w14:paraId="0548F7BD" w14:textId="2173F78D" w:rsidR="003D2AC7" w:rsidRPr="00F747A9" w:rsidRDefault="0049278C" w:rsidP="004A6BE2">
            <w:pPr>
              <w:contextualSpacing/>
              <w:rPr>
                <w:sz w:val="18"/>
                <w:szCs w:val="18"/>
              </w:rPr>
            </w:pPr>
            <w:r w:rsidRPr="00F747A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- Chipsy jabłkowe </w:t>
            </w:r>
            <w:r w:rsidR="003D2AC7" w:rsidRPr="00F747A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jabłka suszone, substancje konserwujące)</w:t>
            </w:r>
          </w:p>
          <w:p w14:paraId="1967EFA5" w14:textId="1DD399A7" w:rsidR="004A6BE2" w:rsidRPr="00F747A9" w:rsidRDefault="004A6BE2" w:rsidP="003D2AC7">
            <w:pPr>
              <w:rPr>
                <w:sz w:val="18"/>
                <w:szCs w:val="18"/>
              </w:rPr>
            </w:pPr>
          </w:p>
        </w:tc>
      </w:tr>
      <w:tr w:rsidR="004A6BE2" w:rsidRPr="00F747A9" w14:paraId="5C9A7961" w14:textId="77777777" w:rsidTr="004A6BE2">
        <w:trPr>
          <w:cantSplit/>
          <w:trHeight w:val="1910"/>
        </w:trPr>
        <w:tc>
          <w:tcPr>
            <w:tcW w:w="846" w:type="dxa"/>
            <w:textDirection w:val="btLr"/>
          </w:tcPr>
          <w:p w14:paraId="5E8AA17D" w14:textId="4B2EAE99" w:rsidR="004A6BE2" w:rsidRPr="00907B26" w:rsidRDefault="004A6BE2" w:rsidP="00DB3D5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07B26">
              <w:rPr>
                <w:b/>
                <w:bCs/>
                <w:sz w:val="28"/>
                <w:szCs w:val="28"/>
              </w:rPr>
              <w:t xml:space="preserve"> PIĄTEK</w:t>
            </w:r>
            <w:r w:rsidR="008B6325" w:rsidRPr="00907B26">
              <w:rPr>
                <w:b/>
                <w:bCs/>
                <w:sz w:val="28"/>
                <w:szCs w:val="28"/>
              </w:rPr>
              <w:t xml:space="preserve"> </w:t>
            </w:r>
            <w:r w:rsidR="00DB3D5B" w:rsidRPr="00907B26">
              <w:rPr>
                <w:b/>
                <w:bCs/>
                <w:sz w:val="28"/>
                <w:szCs w:val="28"/>
              </w:rPr>
              <w:t xml:space="preserve">13.02.2026r </w:t>
            </w:r>
          </w:p>
        </w:tc>
        <w:tc>
          <w:tcPr>
            <w:tcW w:w="3696" w:type="dxa"/>
          </w:tcPr>
          <w:p w14:paraId="1C95CE89" w14:textId="1C78A2C1" w:rsidR="00AF4F2A" w:rsidRPr="00F747A9" w:rsidRDefault="00AF4F2A" w:rsidP="00DB3D5B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- Jajecznica </w:t>
            </w:r>
            <w:r w:rsidRPr="00F747A9">
              <w:rPr>
                <w:rFonts w:cstheme="minorHAnsi"/>
                <w:b/>
                <w:sz w:val="18"/>
                <w:szCs w:val="18"/>
              </w:rPr>
              <w:t>na maśle</w:t>
            </w:r>
            <w:r w:rsidRPr="00F747A9">
              <w:rPr>
                <w:rFonts w:cstheme="minorHAnsi"/>
                <w:sz w:val="18"/>
                <w:szCs w:val="18"/>
              </w:rPr>
              <w:t xml:space="preserve"> (jaja, sól, pieprz prawdziwy ,masło extra)</w:t>
            </w:r>
          </w:p>
          <w:p w14:paraId="007A6A5F" w14:textId="0F733B24" w:rsidR="00DB3D5B" w:rsidRPr="00F747A9" w:rsidRDefault="00AF4F2A" w:rsidP="00DB3D5B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- </w:t>
            </w:r>
            <w:r w:rsidR="00BB4690" w:rsidRPr="00F747A9">
              <w:rPr>
                <w:rFonts w:cstheme="minorHAnsi"/>
                <w:b/>
                <w:sz w:val="18"/>
                <w:szCs w:val="18"/>
              </w:rPr>
              <w:t xml:space="preserve">Masło extra( </w:t>
            </w:r>
            <w:r w:rsidR="00BB4690" w:rsidRPr="00F747A9">
              <w:rPr>
                <w:rFonts w:cstheme="minorHAnsi"/>
                <w:sz w:val="18"/>
                <w:szCs w:val="18"/>
              </w:rPr>
              <w:t>82% tłuszczu, śmietanka pasteryzowana)</w:t>
            </w:r>
          </w:p>
          <w:p w14:paraId="54221F7C" w14:textId="262C1867" w:rsidR="00BB4690" w:rsidRPr="00F747A9" w:rsidRDefault="00BB4690" w:rsidP="00BB4690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>-</w:t>
            </w:r>
            <w:r w:rsidR="005B171D" w:rsidRPr="00F747A9">
              <w:rPr>
                <w:rFonts w:cstheme="minorHAnsi"/>
                <w:sz w:val="18"/>
                <w:szCs w:val="18"/>
              </w:rPr>
              <w:t xml:space="preserve"> </w:t>
            </w:r>
            <w:r w:rsidRPr="00F747A9">
              <w:rPr>
                <w:rFonts w:cstheme="minorHAnsi"/>
                <w:sz w:val="18"/>
                <w:szCs w:val="18"/>
              </w:rPr>
              <w:t>Pomidor</w:t>
            </w:r>
            <w:r w:rsidR="00AF4F2A" w:rsidRPr="00F747A9">
              <w:rPr>
                <w:rFonts w:cstheme="minorHAnsi"/>
                <w:sz w:val="18"/>
                <w:szCs w:val="18"/>
              </w:rPr>
              <w:t>, szczypiorek</w:t>
            </w:r>
          </w:p>
          <w:p w14:paraId="49450F0D" w14:textId="4257C10E" w:rsidR="00BB4690" w:rsidRPr="00F747A9" w:rsidRDefault="00BB4690" w:rsidP="00BB4690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>- Bułka wrocławska składniki(</w:t>
            </w:r>
            <w:r w:rsidRPr="00F747A9">
              <w:rPr>
                <w:rFonts w:cstheme="minorHAnsi"/>
                <w:b/>
                <w:sz w:val="18"/>
                <w:szCs w:val="18"/>
              </w:rPr>
              <w:t>mąka pszenna</w:t>
            </w:r>
            <w:r w:rsidRPr="00F747A9">
              <w:rPr>
                <w:rFonts w:cstheme="minorHAnsi"/>
                <w:sz w:val="18"/>
                <w:szCs w:val="18"/>
              </w:rPr>
              <w:t xml:space="preserve"> typ 550,woda,drożdze,,cukier</w:t>
            </w:r>
          </w:p>
          <w:p w14:paraId="6AAA62DF" w14:textId="3CBC887E" w:rsidR="004A6BE2" w:rsidRPr="00F747A9" w:rsidRDefault="00BB4690" w:rsidP="00BB4690">
            <w:pPr>
              <w:rPr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>- Bułka graham (</w:t>
            </w:r>
            <w:r w:rsidRPr="00F747A9">
              <w:rPr>
                <w:rFonts w:cstheme="minorHAnsi"/>
                <w:b/>
                <w:sz w:val="18"/>
                <w:szCs w:val="18"/>
              </w:rPr>
              <w:t>mąka pszenna</w:t>
            </w:r>
            <w:r w:rsidRPr="00F747A9">
              <w:rPr>
                <w:rFonts w:cstheme="minorHAnsi"/>
                <w:sz w:val="18"/>
                <w:szCs w:val="18"/>
              </w:rPr>
              <w:t xml:space="preserve"> graham, sól, woda, drożdże, olej</w:t>
            </w:r>
            <w:r w:rsidR="00AD0D1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541" w:type="dxa"/>
          </w:tcPr>
          <w:p w14:paraId="2F0B0932" w14:textId="40ED16C3" w:rsidR="001A6DC1" w:rsidRPr="00F747A9" w:rsidRDefault="001A6DC1" w:rsidP="001A6DC1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F747A9">
              <w:rPr>
                <w:rFonts w:cstheme="minorHAnsi"/>
                <w:b/>
                <w:sz w:val="18"/>
                <w:szCs w:val="18"/>
              </w:rPr>
              <w:t>- Zupa pomidorowa</w:t>
            </w:r>
            <w:r w:rsidRPr="00F747A9">
              <w:rPr>
                <w:rFonts w:cstheme="minorHAnsi"/>
                <w:sz w:val="18"/>
                <w:szCs w:val="18"/>
              </w:rPr>
              <w:t xml:space="preserve"> :woda wodociągowa, kurczak świeży ,szponder wołowy,  marchew</w:t>
            </w:r>
            <w:r w:rsidRPr="00F747A9">
              <w:rPr>
                <w:rFonts w:cstheme="minorHAnsi"/>
                <w:b/>
                <w:sz w:val="18"/>
                <w:szCs w:val="18"/>
              </w:rPr>
              <w:t>, seler</w:t>
            </w:r>
            <w:r w:rsidRPr="00F747A9">
              <w:rPr>
                <w:rFonts w:cstheme="minorHAnsi"/>
                <w:sz w:val="18"/>
                <w:szCs w:val="18"/>
              </w:rPr>
              <w:t xml:space="preserve">, por, pietruszka korzeń ,liść laurowy ,ziele, cebula ,pietruszka nać, pieprz czarny ,pieprz ziołowy, sól, majeranek, ziele angielskie, liść laurowy, pieprz prawdziwy, koncentrat pomidorowy,  </w:t>
            </w:r>
            <w:r w:rsidRPr="00F747A9">
              <w:rPr>
                <w:rFonts w:cstheme="minorHAnsi"/>
                <w:b/>
                <w:sz w:val="18"/>
                <w:szCs w:val="18"/>
              </w:rPr>
              <w:t>kucharek smak</w:t>
            </w:r>
            <w:r w:rsidRPr="00F747A9">
              <w:rPr>
                <w:rFonts w:cstheme="minorHAnsi"/>
                <w:sz w:val="18"/>
                <w:szCs w:val="18"/>
              </w:rPr>
              <w:t xml:space="preserve"> </w:t>
            </w:r>
            <w:r w:rsidRPr="00F747A9">
              <w:rPr>
                <w:rFonts w:cstheme="minorHAnsi"/>
                <w:b/>
                <w:sz w:val="18"/>
                <w:szCs w:val="18"/>
              </w:rPr>
              <w:t>natury</w:t>
            </w:r>
            <w:r w:rsidRPr="00F747A9">
              <w:rPr>
                <w:rFonts w:cstheme="minorHAnsi"/>
                <w:sz w:val="18"/>
                <w:szCs w:val="18"/>
              </w:rPr>
              <w:t>(</w:t>
            </w:r>
            <w:r w:rsidRPr="00F747A9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sól morska, warzywa suszone (40%): marchew, cebula, ziemniak, korzeń </w:t>
            </w:r>
            <w:r w:rsidRPr="00F747A9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selera</w:t>
            </w:r>
            <w:r w:rsidRPr="00F747A9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 czosnek, korzeń i natka pietruszki, korzeń lubczyku, por, papryka słodka, pomidor, pasternak; kurkuma, pieprz czarny, oliwa z oliwek)</w:t>
            </w:r>
          </w:p>
          <w:p w14:paraId="556C906A" w14:textId="77777777" w:rsidR="001A6DC1" w:rsidRPr="00F747A9" w:rsidRDefault="001A6DC1" w:rsidP="001A6DC1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cstheme="minorHAnsi"/>
                <w:sz w:val="18"/>
                <w:szCs w:val="18"/>
              </w:rPr>
              <w:t xml:space="preserve">-  </w:t>
            </w:r>
            <w:r w:rsidRPr="00F747A9">
              <w:rPr>
                <w:rFonts w:cstheme="minorHAnsi"/>
                <w:b/>
                <w:sz w:val="18"/>
                <w:szCs w:val="18"/>
              </w:rPr>
              <w:t>Makaron (mąka pszenna</w:t>
            </w:r>
            <w:r w:rsidRPr="00F747A9">
              <w:rPr>
                <w:rFonts w:cstheme="minorHAnsi"/>
                <w:sz w:val="18"/>
                <w:szCs w:val="18"/>
              </w:rPr>
              <w:t xml:space="preserve"> typ 500,woda,sól, kurkuma)</w:t>
            </w:r>
          </w:p>
          <w:p w14:paraId="25909806" w14:textId="734B6914" w:rsidR="001A6DC1" w:rsidRPr="00F747A9" w:rsidRDefault="001A6DC1" w:rsidP="001A6DC1">
            <w:pPr>
              <w:rPr>
                <w:sz w:val="18"/>
                <w:szCs w:val="18"/>
              </w:rPr>
            </w:pPr>
          </w:p>
          <w:p w14:paraId="6DEBE680" w14:textId="274A7386" w:rsidR="004A6BE2" w:rsidRPr="00F747A9" w:rsidRDefault="004A6BE2" w:rsidP="00BB469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0667AD5" w14:textId="2E613400" w:rsidR="008170AF" w:rsidRPr="00F747A9" w:rsidRDefault="00BB4690" w:rsidP="008170AF">
            <w:pPr>
              <w:rPr>
                <w:rFonts w:cstheme="minorHAnsi"/>
                <w:sz w:val="18"/>
                <w:szCs w:val="18"/>
              </w:rPr>
            </w:pPr>
            <w:r w:rsidRPr="00F747A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64191" w:rsidRPr="00F747A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Kotlet </w:t>
            </w:r>
            <w:r w:rsidR="00864191" w:rsidRPr="00F747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ybny </w:t>
            </w:r>
            <w:r w:rsidR="008170AF" w:rsidRPr="00F747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(ryba </w:t>
            </w:r>
            <w:proofErr w:type="spellStart"/>
            <w:r w:rsidR="008170AF" w:rsidRPr="00F747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runa</w:t>
            </w:r>
            <w:proofErr w:type="spellEnd"/>
            <w:r w:rsidR="008170AF" w:rsidRPr="00F747A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8170AF" w:rsidRPr="00F747A9">
              <w:rPr>
                <w:rFonts w:cstheme="minorHAnsi"/>
                <w:sz w:val="18"/>
                <w:szCs w:val="18"/>
              </w:rPr>
              <w:t>(bułka tarta,(</w:t>
            </w:r>
            <w:r w:rsidR="008170AF" w:rsidRPr="00F747A9">
              <w:rPr>
                <w:rFonts w:cstheme="minorHAnsi"/>
                <w:b/>
                <w:sz w:val="18"/>
                <w:szCs w:val="18"/>
              </w:rPr>
              <w:t>mąka</w:t>
            </w:r>
            <w:r w:rsidR="008170AF" w:rsidRPr="00F747A9">
              <w:rPr>
                <w:rFonts w:cstheme="minorHAnsi"/>
                <w:sz w:val="18"/>
                <w:szCs w:val="18"/>
              </w:rPr>
              <w:t xml:space="preserve"> </w:t>
            </w:r>
            <w:r w:rsidR="008170AF" w:rsidRPr="00F747A9">
              <w:rPr>
                <w:rFonts w:cstheme="minorHAnsi"/>
                <w:b/>
                <w:sz w:val="18"/>
                <w:szCs w:val="18"/>
              </w:rPr>
              <w:t xml:space="preserve">pszenna, mleko </w:t>
            </w:r>
            <w:proofErr w:type="spellStart"/>
            <w:r w:rsidR="008170AF" w:rsidRPr="00F747A9">
              <w:rPr>
                <w:rFonts w:cstheme="minorHAnsi"/>
                <w:b/>
                <w:sz w:val="18"/>
                <w:szCs w:val="18"/>
              </w:rPr>
              <w:t>uht</w:t>
            </w:r>
            <w:proofErr w:type="spellEnd"/>
            <w:r w:rsidR="008170AF" w:rsidRPr="00F747A9">
              <w:rPr>
                <w:rFonts w:cstheme="minorHAnsi"/>
                <w:b/>
                <w:sz w:val="18"/>
                <w:szCs w:val="18"/>
              </w:rPr>
              <w:t xml:space="preserve"> 2%</w:t>
            </w:r>
            <w:r w:rsidR="008170AF" w:rsidRPr="00F747A9">
              <w:rPr>
                <w:rFonts w:cstheme="minorHAnsi"/>
                <w:sz w:val="18"/>
                <w:szCs w:val="18"/>
              </w:rPr>
              <w:t xml:space="preserve"> tłuszczu, mąka typ 500,</w:t>
            </w:r>
            <w:r w:rsidR="008170AF" w:rsidRPr="00F747A9">
              <w:rPr>
                <w:rFonts w:cstheme="minorHAnsi"/>
                <w:b/>
                <w:sz w:val="18"/>
                <w:szCs w:val="18"/>
              </w:rPr>
              <w:t>jaja</w:t>
            </w:r>
            <w:r w:rsidR="008170AF" w:rsidRPr="00F747A9">
              <w:rPr>
                <w:rFonts w:cstheme="minorHAnsi"/>
                <w:sz w:val="18"/>
                <w:szCs w:val="18"/>
              </w:rPr>
              <w:t>,sól,pieprz czarny ,pieprz ziołowy,</w:t>
            </w:r>
            <w:r w:rsidR="00DD123B">
              <w:rPr>
                <w:rFonts w:cstheme="minorHAnsi"/>
                <w:sz w:val="18"/>
                <w:szCs w:val="18"/>
              </w:rPr>
              <w:t xml:space="preserve"> natka pietruszki, marchewka,</w:t>
            </w:r>
            <w:r w:rsidR="008170AF" w:rsidRPr="00F747A9">
              <w:rPr>
                <w:rFonts w:cstheme="minorHAnsi"/>
                <w:sz w:val="18"/>
                <w:szCs w:val="18"/>
              </w:rPr>
              <w:t xml:space="preserve"> olej,</w:t>
            </w:r>
            <w:r w:rsidR="00DD123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170AF" w:rsidRPr="00F747A9">
              <w:rPr>
                <w:rFonts w:cstheme="minorHAnsi"/>
                <w:b/>
                <w:sz w:val="18"/>
                <w:szCs w:val="18"/>
              </w:rPr>
              <w:t>vegeta</w:t>
            </w:r>
            <w:proofErr w:type="spellEnd"/>
            <w:r w:rsidR="008170AF" w:rsidRPr="00F747A9">
              <w:rPr>
                <w:rFonts w:cstheme="minorHAnsi"/>
                <w:b/>
                <w:sz w:val="18"/>
                <w:szCs w:val="18"/>
              </w:rPr>
              <w:t xml:space="preserve"> natur</w:t>
            </w:r>
            <w:r w:rsidR="008170AF" w:rsidRPr="00F747A9">
              <w:rPr>
                <w:rFonts w:cstheme="minorHAnsi"/>
                <w:sz w:val="18"/>
                <w:szCs w:val="18"/>
              </w:rPr>
              <w:t xml:space="preserve"> [Składniki :sól morska, suszone warzywa ,ziemniaki  ,(marchew ,pasternak, ziemniaki, cebula</w:t>
            </w:r>
            <w:r w:rsidR="008170AF" w:rsidRPr="00F747A9">
              <w:rPr>
                <w:rFonts w:cstheme="minorHAnsi"/>
                <w:b/>
                <w:sz w:val="18"/>
                <w:szCs w:val="18"/>
              </w:rPr>
              <w:t>, seler</w:t>
            </w:r>
            <w:r w:rsidR="008170AF" w:rsidRPr="00F747A9">
              <w:rPr>
                <w:rFonts w:cstheme="minorHAnsi"/>
                <w:sz w:val="18"/>
                <w:szCs w:val="18"/>
              </w:rPr>
              <w:t xml:space="preserve"> ,pomidory ,por, papryka, natka pietruszki ,cukier lubczyk, pieprz czarny kurkuma, czosnek ,koper) </w:t>
            </w:r>
          </w:p>
          <w:p w14:paraId="5AE04DE0" w14:textId="77777777" w:rsidR="00864191" w:rsidRPr="00F747A9" w:rsidRDefault="00864191" w:rsidP="00864191">
            <w:pPr>
              <w:shd w:val="clear" w:color="auto" w:fill="FFFFFF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747A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- Ziemniaki </w:t>
            </w:r>
          </w:p>
          <w:p w14:paraId="0F8EAA34" w14:textId="7847AF6F" w:rsidR="00CC0EA4" w:rsidRPr="00F747A9" w:rsidRDefault="00864191" w:rsidP="00CC0EA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7A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- Surówka z białej kapusty </w:t>
            </w:r>
            <w:r w:rsidR="00CC0EA4" w:rsidRPr="00F747A9">
              <w:rPr>
                <w:rFonts w:asciiTheme="minorHAnsi" w:hAnsiTheme="minorHAnsi" w:cstheme="minorHAnsi"/>
                <w:sz w:val="18"/>
                <w:szCs w:val="18"/>
              </w:rPr>
              <w:t>(kapusta biała, marchew ,jabłko, papryka świeża, kukurydza, musztarda francuska</w:t>
            </w:r>
            <w:r w:rsidR="00CC0EA4" w:rsidRPr="00F747A9">
              <w:rPr>
                <w:rFonts w:asciiTheme="minorHAnsi" w:hAnsiTheme="minorHAnsi" w:cstheme="minorHAnsi"/>
                <w:color w:val="000000"/>
                <w:spacing w:val="6"/>
                <w:sz w:val="18"/>
                <w:szCs w:val="18"/>
              </w:rPr>
              <w:br/>
              <w:t xml:space="preserve">[woda </w:t>
            </w:r>
            <w:r w:rsidR="00CC0EA4" w:rsidRPr="00F747A9">
              <w:rPr>
                <w:rFonts w:asciiTheme="minorHAnsi" w:hAnsiTheme="minorHAnsi" w:cstheme="minorHAnsi"/>
                <w:b/>
                <w:color w:val="000000"/>
                <w:spacing w:val="6"/>
                <w:sz w:val="18"/>
                <w:szCs w:val="18"/>
              </w:rPr>
              <w:t>,gorczyca</w:t>
            </w:r>
            <w:r w:rsidR="00CC0EA4" w:rsidRPr="00F747A9">
              <w:rPr>
                <w:rFonts w:asciiTheme="minorHAnsi" w:hAnsiTheme="minorHAnsi" w:cstheme="minorHAnsi"/>
                <w:color w:val="000000"/>
                <w:spacing w:val="6"/>
                <w:sz w:val="18"/>
                <w:szCs w:val="18"/>
              </w:rPr>
              <w:t xml:space="preserve"> </w:t>
            </w:r>
            <w:r w:rsidR="00CC0EA4" w:rsidRPr="00F747A9">
              <w:rPr>
                <w:rFonts w:asciiTheme="minorHAnsi" w:hAnsiTheme="minorHAnsi" w:cstheme="minorHAnsi"/>
                <w:b/>
                <w:color w:val="000000"/>
                <w:spacing w:val="6"/>
                <w:sz w:val="18"/>
                <w:szCs w:val="18"/>
              </w:rPr>
              <w:t>biała, gorczyca</w:t>
            </w:r>
            <w:r w:rsidR="00CC0EA4" w:rsidRPr="00F747A9">
              <w:rPr>
                <w:rFonts w:asciiTheme="minorHAnsi" w:hAnsiTheme="minorHAnsi" w:cstheme="minorHAnsi"/>
                <w:color w:val="000000"/>
                <w:spacing w:val="6"/>
                <w:sz w:val="18"/>
                <w:szCs w:val="18"/>
              </w:rPr>
              <w:t xml:space="preserve"> </w:t>
            </w:r>
            <w:r w:rsidR="00CC0EA4" w:rsidRPr="00F747A9">
              <w:rPr>
                <w:rFonts w:asciiTheme="minorHAnsi" w:hAnsiTheme="minorHAnsi" w:cstheme="minorHAnsi"/>
                <w:b/>
                <w:color w:val="000000"/>
                <w:spacing w:val="6"/>
                <w:sz w:val="18"/>
                <w:szCs w:val="18"/>
              </w:rPr>
              <w:t>czarna</w:t>
            </w:r>
            <w:r w:rsidR="00CC0EA4" w:rsidRPr="00F747A9">
              <w:rPr>
                <w:rFonts w:asciiTheme="minorHAnsi" w:hAnsiTheme="minorHAnsi" w:cstheme="minorHAnsi"/>
                <w:color w:val="000000"/>
                <w:spacing w:val="6"/>
                <w:sz w:val="18"/>
                <w:szCs w:val="18"/>
              </w:rPr>
              <w:t>, ocet spirytusowy, ocet jabłkowy, sól, cukier, stabilizator</w:t>
            </w:r>
          </w:p>
          <w:p w14:paraId="6F2454E5" w14:textId="77777777" w:rsidR="00CC0EA4" w:rsidRPr="00F747A9" w:rsidRDefault="00CC0EA4" w:rsidP="00CC0EA4">
            <w:pPr>
              <w:shd w:val="clear" w:color="auto" w:fill="FFFFFF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747A9">
              <w:rPr>
                <w:rFonts w:eastAsia="Times New Roman" w:cstheme="minorHAnsi"/>
                <w:color w:val="000000"/>
                <w:spacing w:val="6"/>
                <w:sz w:val="18"/>
                <w:szCs w:val="18"/>
                <w:lang w:eastAsia="pl-PL"/>
              </w:rPr>
              <w:t>przyprawy, barwnik (kurkumina)]</w:t>
            </w:r>
          </w:p>
          <w:p w14:paraId="6695EEAA" w14:textId="32735E04" w:rsidR="003D2AC7" w:rsidRPr="00F747A9" w:rsidRDefault="00AD0D12" w:rsidP="003D2AC7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A6DC1" w:rsidRPr="00F747A9">
              <w:rPr>
                <w:rFonts w:cstheme="minorHAnsi"/>
                <w:sz w:val="18"/>
                <w:szCs w:val="18"/>
              </w:rPr>
              <w:t>Kompot owocowy(mieszanka owocowa czarna porzeczka, czerwona porzeczka, wiśnia, truskawka,  śliwk</w:t>
            </w:r>
            <w:r w:rsidR="003D2AC7" w:rsidRPr="00F747A9">
              <w:rPr>
                <w:rFonts w:cstheme="minorHAnsi"/>
                <w:sz w:val="18"/>
                <w:szCs w:val="18"/>
              </w:rPr>
              <w:t>a ,cukier</w:t>
            </w:r>
          </w:p>
          <w:p w14:paraId="6301A928" w14:textId="20F1D61D" w:rsidR="003D2AC7" w:rsidRPr="00F747A9" w:rsidRDefault="003D2AC7" w:rsidP="003D2AC7">
            <w:pPr>
              <w:shd w:val="clear" w:color="auto" w:fill="FFFFFF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747A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 Mus owocowy</w:t>
            </w:r>
            <w:r w:rsidRPr="00F747A9">
              <w:rPr>
                <w:rFonts w:cstheme="minorHAnsi"/>
                <w:color w:val="001D35"/>
                <w:sz w:val="18"/>
                <w:szCs w:val="18"/>
                <w:shd w:val="clear" w:color="auto" w:fill="FFFFFF"/>
              </w:rPr>
              <w:t xml:space="preserve"> </w:t>
            </w:r>
            <w:r w:rsidRPr="00F747A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zawiera przeciery owocowe (np. jabłkowy, bananowy, truskawkowy, gruszkowy, mango) oraz soki z zagęszczonych soków ( z </w:t>
            </w:r>
            <w:proofErr w:type="spellStart"/>
            <w:r w:rsidRPr="00F747A9">
              <w:rPr>
                <w:rFonts w:cstheme="minorHAnsi"/>
                <w:sz w:val="18"/>
                <w:szCs w:val="18"/>
                <w:shd w:val="clear" w:color="auto" w:fill="FFFFFF"/>
              </w:rPr>
              <w:t>marakuji</w:t>
            </w:r>
            <w:proofErr w:type="spellEnd"/>
            <w:r w:rsidRPr="00F747A9">
              <w:rPr>
                <w:rFonts w:cstheme="minorHAnsi"/>
                <w:sz w:val="18"/>
                <w:szCs w:val="18"/>
                <w:shd w:val="clear" w:color="auto" w:fill="FFFFFF"/>
              </w:rPr>
              <w:t>, cytryny)</w:t>
            </w:r>
          </w:p>
          <w:p w14:paraId="4F03130D" w14:textId="332DD88C" w:rsidR="00864191" w:rsidRPr="00F747A9" w:rsidRDefault="00864191" w:rsidP="0086419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5C7EE714" w14:textId="77777777" w:rsidR="004A6BE2" w:rsidRPr="00F747A9" w:rsidRDefault="005B171D" w:rsidP="004A6BE2">
            <w:pPr>
              <w:rPr>
                <w:sz w:val="18"/>
                <w:szCs w:val="18"/>
              </w:rPr>
            </w:pPr>
            <w:r w:rsidRPr="00F747A9">
              <w:rPr>
                <w:sz w:val="18"/>
                <w:szCs w:val="18"/>
              </w:rPr>
              <w:t>100g</w:t>
            </w:r>
          </w:p>
          <w:p w14:paraId="0B73C9BA" w14:textId="77777777" w:rsidR="005B171D" w:rsidRPr="00F747A9" w:rsidRDefault="005B171D" w:rsidP="004A6BE2">
            <w:pPr>
              <w:rPr>
                <w:sz w:val="18"/>
                <w:szCs w:val="18"/>
              </w:rPr>
            </w:pPr>
          </w:p>
          <w:p w14:paraId="740EA7C7" w14:textId="77777777" w:rsidR="005B171D" w:rsidRPr="00F747A9" w:rsidRDefault="005B171D" w:rsidP="004A6BE2">
            <w:pPr>
              <w:rPr>
                <w:sz w:val="18"/>
                <w:szCs w:val="18"/>
              </w:rPr>
            </w:pPr>
          </w:p>
          <w:p w14:paraId="71477ADF" w14:textId="77777777" w:rsidR="005B171D" w:rsidRPr="00F747A9" w:rsidRDefault="005B171D" w:rsidP="004A6BE2">
            <w:pPr>
              <w:rPr>
                <w:sz w:val="18"/>
                <w:szCs w:val="18"/>
              </w:rPr>
            </w:pPr>
          </w:p>
          <w:p w14:paraId="5E41A755" w14:textId="77777777" w:rsidR="005B171D" w:rsidRPr="00F747A9" w:rsidRDefault="005B171D" w:rsidP="004A6BE2">
            <w:pPr>
              <w:rPr>
                <w:sz w:val="18"/>
                <w:szCs w:val="18"/>
              </w:rPr>
            </w:pPr>
          </w:p>
          <w:p w14:paraId="17BD5E7E" w14:textId="77777777" w:rsidR="005B171D" w:rsidRPr="00F747A9" w:rsidRDefault="005B171D" w:rsidP="004A6BE2">
            <w:pPr>
              <w:rPr>
                <w:sz w:val="18"/>
                <w:szCs w:val="18"/>
              </w:rPr>
            </w:pPr>
          </w:p>
          <w:p w14:paraId="33CC6025" w14:textId="77777777" w:rsidR="00AD0D12" w:rsidRDefault="00AD0D12" w:rsidP="004A6BE2">
            <w:pPr>
              <w:rPr>
                <w:sz w:val="18"/>
                <w:szCs w:val="18"/>
              </w:rPr>
            </w:pPr>
          </w:p>
          <w:p w14:paraId="56DECFDA" w14:textId="5049486C" w:rsidR="005B171D" w:rsidRPr="00F747A9" w:rsidRDefault="005B171D" w:rsidP="004A6BE2">
            <w:pPr>
              <w:rPr>
                <w:sz w:val="18"/>
                <w:szCs w:val="18"/>
              </w:rPr>
            </w:pPr>
            <w:r w:rsidRPr="00F747A9">
              <w:rPr>
                <w:sz w:val="18"/>
                <w:szCs w:val="18"/>
              </w:rPr>
              <w:t>150g</w:t>
            </w:r>
          </w:p>
          <w:p w14:paraId="266C2EAD" w14:textId="77777777" w:rsidR="005B171D" w:rsidRPr="00F747A9" w:rsidRDefault="005B171D" w:rsidP="004A6BE2">
            <w:pPr>
              <w:rPr>
                <w:sz w:val="18"/>
                <w:szCs w:val="18"/>
              </w:rPr>
            </w:pPr>
            <w:r w:rsidRPr="00F747A9">
              <w:rPr>
                <w:sz w:val="18"/>
                <w:szCs w:val="18"/>
              </w:rPr>
              <w:t>100g</w:t>
            </w:r>
          </w:p>
          <w:p w14:paraId="1F477BB7" w14:textId="77777777" w:rsidR="005B171D" w:rsidRPr="00F747A9" w:rsidRDefault="005B171D" w:rsidP="004A6BE2">
            <w:pPr>
              <w:rPr>
                <w:sz w:val="18"/>
                <w:szCs w:val="18"/>
              </w:rPr>
            </w:pPr>
          </w:p>
          <w:p w14:paraId="1461DF4B" w14:textId="77777777" w:rsidR="005B171D" w:rsidRPr="00F747A9" w:rsidRDefault="005B171D" w:rsidP="004A6BE2">
            <w:pPr>
              <w:rPr>
                <w:sz w:val="18"/>
                <w:szCs w:val="18"/>
              </w:rPr>
            </w:pPr>
          </w:p>
          <w:p w14:paraId="0EEA86FA" w14:textId="77777777" w:rsidR="00AD0D12" w:rsidRDefault="00AD0D12" w:rsidP="004A6BE2">
            <w:pPr>
              <w:rPr>
                <w:sz w:val="18"/>
                <w:szCs w:val="18"/>
              </w:rPr>
            </w:pPr>
          </w:p>
          <w:p w14:paraId="5648D389" w14:textId="77777777" w:rsidR="00AD0D12" w:rsidRDefault="00AD0D12" w:rsidP="004A6BE2">
            <w:pPr>
              <w:rPr>
                <w:sz w:val="18"/>
                <w:szCs w:val="18"/>
              </w:rPr>
            </w:pPr>
          </w:p>
          <w:p w14:paraId="6088DF10" w14:textId="09C0027D" w:rsidR="005B171D" w:rsidRPr="00F747A9" w:rsidRDefault="005B171D" w:rsidP="004A6BE2">
            <w:pPr>
              <w:rPr>
                <w:sz w:val="18"/>
                <w:szCs w:val="18"/>
              </w:rPr>
            </w:pPr>
            <w:r w:rsidRPr="00F747A9">
              <w:rPr>
                <w:sz w:val="18"/>
                <w:szCs w:val="18"/>
              </w:rPr>
              <w:t>250g</w:t>
            </w:r>
          </w:p>
        </w:tc>
        <w:tc>
          <w:tcPr>
            <w:tcW w:w="3303" w:type="dxa"/>
          </w:tcPr>
          <w:p w14:paraId="570B8E7B" w14:textId="540E5E97" w:rsidR="00411844" w:rsidRPr="00AD0D12" w:rsidRDefault="0049278C" w:rsidP="0041184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AD0D12">
              <w:rPr>
                <w:rFonts w:asciiTheme="minorHAnsi" w:hAnsiTheme="minorHAnsi" w:cstheme="minorHAnsi"/>
                <w:sz w:val="18"/>
                <w:szCs w:val="18"/>
              </w:rPr>
              <w:t>- Chrupki kukurydziane</w:t>
            </w:r>
            <w:r w:rsidR="00411844" w:rsidRPr="00AD0D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11844" w:rsidRPr="00AD0D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(kasza kukurydziana 73%, nierafinowany cukier trzcinowy, olej słonecznikowy, puree bananowe 3%, sól morska, aromat naturalny, emulgator: lecytyna słonecznikowa.</w:t>
            </w:r>
          </w:p>
          <w:p w14:paraId="33624915" w14:textId="7165E989" w:rsidR="0049278C" w:rsidRPr="00F747A9" w:rsidRDefault="00411844" w:rsidP="00411844">
            <w:pPr>
              <w:contextualSpacing/>
              <w:rPr>
                <w:sz w:val="18"/>
                <w:szCs w:val="18"/>
              </w:rPr>
            </w:pPr>
            <w:r w:rsidRPr="00AD0D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odukt może zawierać</w:t>
            </w:r>
            <w:r w:rsidRPr="00AD0D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gluten, soję, mleko </w:t>
            </w:r>
            <w:r w:rsidRPr="00AD0D1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raz</w:t>
            </w:r>
            <w:r w:rsidRPr="00AD0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orzechy</w:t>
            </w:r>
          </w:p>
        </w:tc>
      </w:tr>
    </w:tbl>
    <w:p w14:paraId="2D2F5468" w14:textId="3CD8D45C" w:rsidR="00C32F0F" w:rsidRPr="00F747A9" w:rsidRDefault="00C32F0F" w:rsidP="00C32F0F">
      <w:pPr>
        <w:rPr>
          <w:kern w:val="2"/>
          <w:sz w:val="18"/>
          <w:szCs w:val="18"/>
        </w:rPr>
      </w:pPr>
    </w:p>
    <w:p w14:paraId="0BC5EF47" w14:textId="77777777" w:rsidR="00F210AC" w:rsidRPr="00F747A9" w:rsidRDefault="00C32F0F" w:rsidP="00232B07">
      <w:pPr>
        <w:jc w:val="center"/>
        <w:rPr>
          <w:b/>
          <w:kern w:val="2"/>
          <w:sz w:val="18"/>
          <w:szCs w:val="18"/>
        </w:rPr>
      </w:pPr>
      <w:r w:rsidRPr="00F747A9">
        <w:rPr>
          <w:b/>
          <w:kern w:val="2"/>
          <w:sz w:val="18"/>
          <w:szCs w:val="18"/>
        </w:rPr>
        <w:t>ZA EWENTUALNE ZMIANY W JADŁOSPISIE PRZEPRASZAMY, SĄ ONE NIEZALEŻNE OD STOŁÓWKI SZKOLNEJ</w:t>
      </w:r>
    </w:p>
    <w:sectPr w:rsidR="00F210AC" w:rsidRPr="00F747A9" w:rsidSect="003F766F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1F68"/>
    <w:multiLevelType w:val="hybridMultilevel"/>
    <w:tmpl w:val="3ABA4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2811"/>
    <w:multiLevelType w:val="hybridMultilevel"/>
    <w:tmpl w:val="B7E0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40EA"/>
    <w:multiLevelType w:val="hybridMultilevel"/>
    <w:tmpl w:val="15BA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2B07"/>
    <w:multiLevelType w:val="hybridMultilevel"/>
    <w:tmpl w:val="3214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4D72"/>
    <w:multiLevelType w:val="hybridMultilevel"/>
    <w:tmpl w:val="227C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8C4"/>
    <w:multiLevelType w:val="hybridMultilevel"/>
    <w:tmpl w:val="808A9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C3CD1"/>
    <w:multiLevelType w:val="hybridMultilevel"/>
    <w:tmpl w:val="1C649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A2F28"/>
    <w:multiLevelType w:val="hybridMultilevel"/>
    <w:tmpl w:val="73E0D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92F12"/>
    <w:multiLevelType w:val="hybridMultilevel"/>
    <w:tmpl w:val="C6EE113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DF770DE"/>
    <w:multiLevelType w:val="hybridMultilevel"/>
    <w:tmpl w:val="3CB6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0F"/>
    <w:rsid w:val="000136D0"/>
    <w:rsid w:val="00014DE0"/>
    <w:rsid w:val="00064CD2"/>
    <w:rsid w:val="001430EE"/>
    <w:rsid w:val="001A5FB8"/>
    <w:rsid w:val="001A6DC1"/>
    <w:rsid w:val="00231570"/>
    <w:rsid w:val="00232B07"/>
    <w:rsid w:val="00286403"/>
    <w:rsid w:val="002D1844"/>
    <w:rsid w:val="002F7376"/>
    <w:rsid w:val="0036069F"/>
    <w:rsid w:val="00362ED3"/>
    <w:rsid w:val="003D2AC7"/>
    <w:rsid w:val="00411844"/>
    <w:rsid w:val="00427F19"/>
    <w:rsid w:val="00486E4A"/>
    <w:rsid w:val="0049278C"/>
    <w:rsid w:val="004A6BE2"/>
    <w:rsid w:val="0055301B"/>
    <w:rsid w:val="005B171D"/>
    <w:rsid w:val="005C3342"/>
    <w:rsid w:val="006B4A86"/>
    <w:rsid w:val="00756CC6"/>
    <w:rsid w:val="007A4EB5"/>
    <w:rsid w:val="008170AF"/>
    <w:rsid w:val="00840B6F"/>
    <w:rsid w:val="00864191"/>
    <w:rsid w:val="00882C50"/>
    <w:rsid w:val="008B6325"/>
    <w:rsid w:val="00907B26"/>
    <w:rsid w:val="009D6601"/>
    <w:rsid w:val="00AD0D12"/>
    <w:rsid w:val="00AE26ED"/>
    <w:rsid w:val="00AF015D"/>
    <w:rsid w:val="00AF4F2A"/>
    <w:rsid w:val="00BB4690"/>
    <w:rsid w:val="00C0528E"/>
    <w:rsid w:val="00C32F0F"/>
    <w:rsid w:val="00CC0EA4"/>
    <w:rsid w:val="00CD7009"/>
    <w:rsid w:val="00CF2C3E"/>
    <w:rsid w:val="00DA7FB9"/>
    <w:rsid w:val="00DB3D5B"/>
    <w:rsid w:val="00DD123B"/>
    <w:rsid w:val="00E4156E"/>
    <w:rsid w:val="00F135E7"/>
    <w:rsid w:val="00F210AC"/>
    <w:rsid w:val="00F747A9"/>
    <w:rsid w:val="00FA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4D4C"/>
  <w15:chartTrackingRefBased/>
  <w15:docId w15:val="{527139EB-92C0-4401-81CB-D461259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F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2F0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2F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1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6E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17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4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9007">
                                      <w:marLeft w:val="0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5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288"/>
                                              <w:divBdr>
                                                <w:top w:val="single" w:sz="6" w:space="0" w:color="E9E9EA"/>
                                                <w:left w:val="single" w:sz="6" w:space="0" w:color="E9E9EA"/>
                                                <w:bottom w:val="single" w:sz="6" w:space="0" w:color="E9E9EA"/>
                                                <w:right w:val="single" w:sz="6" w:space="0" w:color="E9E9E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FAD8-8B39-4205-9BD7-017B1E35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8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Świszcz</dc:creator>
  <cp:keywords/>
  <dc:description/>
  <cp:lastModifiedBy>Komputer 2</cp:lastModifiedBy>
  <cp:revision>2</cp:revision>
  <cp:lastPrinted>2024-04-17T10:51:00Z</cp:lastPrinted>
  <dcterms:created xsi:type="dcterms:W3CDTF">2026-02-04T10:11:00Z</dcterms:created>
  <dcterms:modified xsi:type="dcterms:W3CDTF">2026-02-04T10:11:00Z</dcterms:modified>
</cp:coreProperties>
</file>